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6F55BBB9"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p>
    <w:p w14:paraId="57F8DE3E" w14:textId="77777777" w:rsidR="00BF430F" w:rsidRPr="0025451A" w:rsidRDefault="00BF430F" w:rsidP="00BF430F">
      <w:pPr>
        <w:spacing w:after="0" w:line="240" w:lineRule="auto"/>
        <w:rPr>
          <w:rFonts w:cstheme="minorHAnsi"/>
        </w:rPr>
      </w:pPr>
    </w:p>
    <w:p w14:paraId="789E25C3" w14:textId="315C870D"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p>
    <w:p w14:paraId="661BACBD" w14:textId="0BAC9033" w:rsidR="00621BA3" w:rsidRPr="0025451A" w:rsidRDefault="00621BA3" w:rsidP="00BF430F">
      <w:pPr>
        <w:spacing w:after="0" w:line="240" w:lineRule="auto"/>
        <w:rPr>
          <w:rStyle w:val="Strong"/>
          <w:rFonts w:cstheme="minorHAnsi"/>
          <w:b w:val="0"/>
        </w:rPr>
      </w:pPr>
      <w:r w:rsidRPr="0025451A">
        <w:rPr>
          <w:rStyle w:val="Strong"/>
          <w:rFonts w:cstheme="minorHAnsi"/>
          <w:b w:val="0"/>
        </w:rPr>
        <w:t xml:space="preserve">SECRETARY </w:t>
      </w:r>
      <w:r w:rsidR="00C3794C" w:rsidRPr="0025451A">
        <w:rPr>
          <w:rStyle w:val="Strong"/>
          <w:rFonts w:cstheme="minorHAnsi"/>
          <w:b w:val="0"/>
        </w:rPr>
        <w:t>Natalie James</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Pr="0025451A" w:rsidRDefault="00A54FEA" w:rsidP="00BF430F">
      <w:pPr>
        <w:pStyle w:val="NoSpacing"/>
        <w:rPr>
          <w:rStyle w:val="Strong"/>
          <w:rFonts w:cstheme="minorHAnsi"/>
          <w:b w:val="0"/>
        </w:rPr>
      </w:pPr>
      <w:r w:rsidRPr="0025451A">
        <w:rPr>
          <w:rStyle w:val="Strong"/>
          <w:rFonts w:cstheme="minorHAnsi"/>
          <w:b w:val="0"/>
        </w:rPr>
        <w:t>Chief of Staff</w:t>
      </w:r>
    </w:p>
    <w:p w14:paraId="7AE6BAC0" w14:textId="77777777" w:rsidR="00BF430F" w:rsidRPr="0025451A" w:rsidRDefault="00BF430F" w:rsidP="00BF430F">
      <w:pPr>
        <w:pStyle w:val="NoSpacing"/>
        <w:rPr>
          <w:rStyle w:val="Strong"/>
          <w:rFonts w:cstheme="minorHAnsi"/>
          <w:b w:val="0"/>
        </w:rPr>
      </w:pPr>
    </w:p>
    <w:p w14:paraId="32913004" w14:textId="7777777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p>
    <w:p w14:paraId="0C5FD40A" w14:textId="0B639B2D" w:rsidR="00BF430F" w:rsidRPr="0025451A" w:rsidRDefault="004B5E1A" w:rsidP="00BF430F">
      <w:pPr>
        <w:spacing w:after="0"/>
        <w:rPr>
          <w:rFonts w:cstheme="minorHAnsi"/>
        </w:rPr>
      </w:pPr>
      <w:r w:rsidRPr="0025451A">
        <w:rPr>
          <w:rFonts w:cstheme="minorHAnsi"/>
        </w:rPr>
        <w:t>Tania Rishniw</w:t>
      </w:r>
      <w:r w:rsidR="00BF430F" w:rsidRPr="0025451A">
        <w:rPr>
          <w:rFonts w:cstheme="minorHAnsi"/>
        </w:rPr>
        <w:t>, Deputy Secretary</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25451A" w:rsidRDefault="00255628" w:rsidP="00BF430F">
      <w:pPr>
        <w:pStyle w:val="Heading4"/>
        <w:spacing w:before="0" w:line="240" w:lineRule="auto"/>
        <w:rPr>
          <w:rFonts w:asciiTheme="minorHAnsi" w:eastAsia="Times New Roman" w:hAnsiTheme="minorHAnsi" w:cstheme="minorHAnsi"/>
          <w:b w:val="0"/>
          <w:i w:val="0"/>
          <w:lang w:eastAsia="en-AU"/>
        </w:rPr>
      </w:pPr>
    </w:p>
    <w:p w14:paraId="4187D6E6" w14:textId="6FB10CD1" w:rsidR="002B2988"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orkforce Australia for Individuals</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65D53FEF" w14:textId="49D3EB46"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573BAED1" w14:textId="77777777" w:rsidR="000D3D1E" w:rsidRPr="0025451A" w:rsidRDefault="000D3D1E" w:rsidP="000D3D1E">
      <w:pPr>
        <w:pStyle w:val="NoSpacing"/>
        <w:rPr>
          <w:rFonts w:cstheme="minorHAnsi"/>
        </w:rPr>
      </w:pPr>
    </w:p>
    <w:p w14:paraId="0F897A6A" w14:textId="77777777" w:rsidR="00385CA2" w:rsidRPr="0025451A" w:rsidRDefault="002B2988" w:rsidP="00BF430F">
      <w:pPr>
        <w:pStyle w:val="NoSpacing"/>
        <w:rPr>
          <w:rStyle w:val="Strong"/>
          <w:rFonts w:cstheme="minorHAnsi"/>
          <w:b w:val="0"/>
          <w:bCs w:val="0"/>
        </w:rPr>
      </w:pPr>
      <w:r w:rsidRPr="0025451A">
        <w:rPr>
          <w:rStyle w:val="Strong"/>
          <w:rFonts w:cstheme="minorHAnsi"/>
          <w:b w:val="0"/>
          <w:bCs w:val="0"/>
        </w:rPr>
        <w:t>Activities and Experience</w:t>
      </w:r>
    </w:p>
    <w:p w14:paraId="41628D96" w14:textId="2C84614A" w:rsidR="00BF430F" w:rsidRPr="0025451A" w:rsidRDefault="001F52F6" w:rsidP="000D3D1E">
      <w:pPr>
        <w:pStyle w:val="NoSpacing"/>
        <w:rPr>
          <w:rFonts w:cstheme="minorHAnsi"/>
        </w:rPr>
      </w:pPr>
      <w:r w:rsidRPr="0025451A">
        <w:rPr>
          <w:rStyle w:val="Strong"/>
          <w:rFonts w:cstheme="minorHAnsi"/>
          <w:b w:val="0"/>
          <w:bCs w:val="0"/>
        </w:rPr>
        <w:t>Ian Nicholas, AS</w:t>
      </w:r>
    </w:p>
    <w:p w14:paraId="51E0A6F3" w14:textId="77777777" w:rsidR="000D3D1E" w:rsidRPr="0025451A" w:rsidRDefault="000D3D1E" w:rsidP="000D3D1E">
      <w:pPr>
        <w:pStyle w:val="NoSpacing"/>
        <w:rPr>
          <w:rFonts w:cstheme="minorHAnsi"/>
        </w:rPr>
      </w:pPr>
    </w:p>
    <w:p w14:paraId="0EA47CF3" w14:textId="2C4EA4D2" w:rsidR="000E4906" w:rsidRPr="0025451A" w:rsidRDefault="002B2988" w:rsidP="00BF430F">
      <w:pPr>
        <w:pStyle w:val="NoSpacing"/>
        <w:rPr>
          <w:rFonts w:eastAsia="Times New Roman" w:cstheme="minorHAnsi"/>
          <w:iCs/>
          <w:lang w:eastAsia="en-AU"/>
        </w:rPr>
      </w:pPr>
      <w:r w:rsidRPr="0025451A">
        <w:rPr>
          <w:rStyle w:val="Strong"/>
          <w:rFonts w:cstheme="minorHAnsi"/>
          <w:b w:val="0"/>
          <w:bCs w:val="0"/>
          <w:iCs/>
        </w:rPr>
        <w:t>Funds and Payments</w:t>
      </w:r>
    </w:p>
    <w:p w14:paraId="2F35CE0A" w14:textId="2454CE42" w:rsidR="001F52F6"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Adrian Davies, acting AS</w:t>
      </w:r>
    </w:p>
    <w:p w14:paraId="3E0AFD4D" w14:textId="240F2E4B" w:rsidR="002B2988"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w:t>
      </w:r>
      <w:r w:rsidR="002B2988" w:rsidRPr="0025451A">
        <w:rPr>
          <w:rFonts w:eastAsia="Times New Roman" w:cstheme="minorHAnsi"/>
          <w:iCs/>
          <w:lang w:eastAsia="en-AU"/>
        </w:rPr>
        <w:t>Quyen Tran, AS</w:t>
      </w:r>
      <w:r w:rsidRPr="0025451A">
        <w:rPr>
          <w:rFonts w:eastAsia="Times New Roman" w:cstheme="minorHAnsi"/>
          <w:iCs/>
          <w:lang w:eastAsia="en-AU"/>
        </w:rPr>
        <w:t>)</w:t>
      </w:r>
    </w:p>
    <w:p w14:paraId="0233F84B" w14:textId="3271A06E" w:rsidR="00BF430F" w:rsidRPr="0025451A" w:rsidRDefault="00BF430F" w:rsidP="00BF430F">
      <w:pPr>
        <w:pStyle w:val="NoSpacing"/>
        <w:rPr>
          <w:rFonts w:eastAsia="Times New Roman" w:cstheme="minorHAnsi"/>
          <w:iCs/>
          <w:lang w:eastAsia="en-AU"/>
        </w:rPr>
      </w:pPr>
    </w:p>
    <w:p w14:paraId="35BB91F3" w14:textId="78D9C6F8" w:rsidR="005B5CFC" w:rsidRDefault="002B2988" w:rsidP="000D3D1E">
      <w:pPr>
        <w:pStyle w:val="NoSpacing"/>
        <w:rPr>
          <w:rFonts w:cstheme="minorHAnsi"/>
        </w:rPr>
      </w:pPr>
      <w:r w:rsidRPr="0025451A">
        <w:rPr>
          <w:rFonts w:cstheme="minorHAnsi"/>
        </w:rPr>
        <w:t>Access and Participation</w:t>
      </w:r>
      <w:r w:rsidRPr="0025451A">
        <w:rPr>
          <w:rFonts w:cstheme="minorHAnsi"/>
        </w:rPr>
        <w:br/>
      </w:r>
      <w:r w:rsidR="005B5CFC">
        <w:rPr>
          <w:rFonts w:cstheme="minorHAnsi"/>
        </w:rPr>
        <w:t>Brad Knight, acting AS</w:t>
      </w:r>
    </w:p>
    <w:p w14:paraId="5E3E5FE5" w14:textId="24F0C29E" w:rsidR="000D3D1E" w:rsidRPr="0025451A" w:rsidRDefault="005B5CFC" w:rsidP="000D3D1E">
      <w:pPr>
        <w:pStyle w:val="NoSpacing"/>
        <w:rPr>
          <w:rFonts w:cstheme="minorHAnsi"/>
        </w:rPr>
      </w:pPr>
      <w:r>
        <w:rPr>
          <w:rFonts w:cstheme="minorHAnsi"/>
        </w:rPr>
        <w:t>(</w:t>
      </w:r>
      <w:r w:rsidR="001F52F6" w:rsidRPr="0025451A">
        <w:rPr>
          <w:rFonts w:cstheme="minorHAnsi"/>
        </w:rPr>
        <w:t xml:space="preserve">Rachel Addy, </w:t>
      </w:r>
      <w:r w:rsidR="000D3D1E" w:rsidRPr="0025451A">
        <w:rPr>
          <w:rFonts w:cstheme="minorHAnsi"/>
        </w:rPr>
        <w:t>AS</w:t>
      </w:r>
      <w:r>
        <w:rPr>
          <w:rFonts w:cstheme="minorHAnsi"/>
        </w:rPr>
        <w:t>)</w:t>
      </w:r>
    </w:p>
    <w:p w14:paraId="232C5E31" w14:textId="7791F683" w:rsidR="00BF430F" w:rsidRPr="0025451A" w:rsidRDefault="00BF430F" w:rsidP="00BF430F">
      <w:pPr>
        <w:pStyle w:val="NoSpacing"/>
        <w:rPr>
          <w:rFonts w:eastAsia="Times New Roman" w:cstheme="minorHAnsi"/>
          <w:lang w:eastAsia="en-AU"/>
        </w:rPr>
      </w:pPr>
    </w:p>
    <w:p w14:paraId="14EDB064" w14:textId="7CAEC0F7" w:rsidR="00BF627F" w:rsidRPr="0025451A" w:rsidRDefault="00BF627F" w:rsidP="00BF430F">
      <w:pPr>
        <w:pStyle w:val="NoSpacing"/>
        <w:rPr>
          <w:rFonts w:eastAsia="Times New Roman" w:cstheme="minorHAnsi"/>
          <w:lang w:eastAsia="en-AU"/>
        </w:rPr>
      </w:pPr>
      <w:r w:rsidRPr="0025451A">
        <w:rPr>
          <w:rFonts w:eastAsia="Times New Roman" w:cstheme="minorHAnsi"/>
          <w:lang w:eastAsia="en-AU"/>
        </w:rPr>
        <w:t>Strategic Program Office</w:t>
      </w:r>
    </w:p>
    <w:p w14:paraId="7F3E0CCB" w14:textId="40F280B6" w:rsidR="004E173F" w:rsidRPr="0025451A" w:rsidRDefault="00063D66" w:rsidP="00BF430F">
      <w:pPr>
        <w:pStyle w:val="NoSpacing"/>
        <w:rPr>
          <w:rFonts w:eastAsia="Times New Roman" w:cstheme="minorHAnsi"/>
          <w:lang w:eastAsia="en-AU"/>
        </w:rPr>
      </w:pPr>
      <w:r w:rsidRPr="0025451A">
        <w:rPr>
          <w:rFonts w:eastAsia="Times New Roman" w:cstheme="minorHAnsi"/>
          <w:lang w:eastAsia="en-AU"/>
        </w:rPr>
        <w:t>Kristina Durcinoski, acting AS</w:t>
      </w:r>
      <w:r w:rsidRPr="0025451A">
        <w:rPr>
          <w:rFonts w:eastAsia="Times New Roman" w:cstheme="minorHAnsi"/>
          <w:lang w:eastAsia="en-AU"/>
        </w:rPr>
        <w:br/>
        <w:t>(</w:t>
      </w:r>
      <w:r w:rsidR="0070065C" w:rsidRPr="0025451A">
        <w:rPr>
          <w:rFonts w:eastAsia="Times New Roman" w:cstheme="minorHAnsi"/>
          <w:lang w:eastAsia="en-AU"/>
        </w:rPr>
        <w:t>Dany Turner</w:t>
      </w:r>
      <w:r w:rsidR="00BF627F" w:rsidRPr="0025451A">
        <w:rPr>
          <w:rFonts w:eastAsia="Times New Roman" w:cstheme="minorHAnsi"/>
          <w:lang w:eastAsia="en-AU"/>
        </w:rPr>
        <w:t>, AS</w:t>
      </w:r>
      <w:r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77777777" w:rsidR="00FE02A2" w:rsidRPr="0025451A" w:rsidRDefault="00FE02A2" w:rsidP="00BF430F">
      <w:pPr>
        <w:pStyle w:val="NoSpacing"/>
        <w:keepNext/>
        <w:rPr>
          <w:rStyle w:val="Strong"/>
          <w:rFonts w:cstheme="minorHAnsi"/>
          <w:b w:val="0"/>
          <w:bCs w:val="0"/>
        </w:rPr>
      </w:pPr>
      <w:r w:rsidRPr="0025451A">
        <w:rPr>
          <w:rStyle w:val="Strong"/>
          <w:rFonts w:cstheme="minorHAnsi"/>
          <w:b w:val="0"/>
          <w:bCs w:val="0"/>
        </w:rPr>
        <w:t>Workforce Australia Provider Support</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Pr="0025451A" w:rsidRDefault="00BF430F" w:rsidP="00BF430F">
      <w:pPr>
        <w:pStyle w:val="NoSpacing"/>
        <w:keepNext/>
        <w:rPr>
          <w:rStyle w:val="Strong"/>
          <w:rFonts w:cstheme="minorHAnsi"/>
          <w:b w:val="0"/>
          <w:bCs w:val="0"/>
        </w:rPr>
      </w:pPr>
    </w:p>
    <w:p w14:paraId="5891BE9E" w14:textId="02999875" w:rsidR="002B2988" w:rsidRPr="0025451A" w:rsidRDefault="002B2988" w:rsidP="00BF430F">
      <w:pPr>
        <w:pStyle w:val="NoSpacing"/>
        <w:keepNext/>
        <w:rPr>
          <w:rStyle w:val="Strong"/>
          <w:rFonts w:cstheme="minorHAnsi"/>
          <w:b w:val="0"/>
          <w:bCs w:val="0"/>
        </w:rPr>
      </w:pPr>
      <w:r w:rsidRPr="0025451A">
        <w:rPr>
          <w:rStyle w:val="Strong"/>
          <w:rFonts w:cstheme="minorHAnsi"/>
          <w:b w:val="0"/>
          <w:bCs w:val="0"/>
        </w:rPr>
        <w:t>Provider Engagement and Advice</w:t>
      </w:r>
    </w:p>
    <w:p w14:paraId="6A4A93E7" w14:textId="3FDBEE7A" w:rsidR="002B2988" w:rsidRPr="0025451A" w:rsidRDefault="002B2988" w:rsidP="00BF430F">
      <w:pPr>
        <w:pStyle w:val="NoSpacing"/>
        <w:rPr>
          <w:rStyle w:val="Strong"/>
          <w:rFonts w:cstheme="minorHAnsi"/>
          <w:b w:val="0"/>
          <w:bCs w:val="0"/>
        </w:rPr>
      </w:pPr>
      <w:r w:rsidRPr="0025451A">
        <w:rPr>
          <w:rStyle w:val="Strong"/>
          <w:rFonts w:cstheme="minorHAnsi"/>
          <w:b w:val="0"/>
          <w:bCs w:val="0"/>
        </w:rPr>
        <w:t>Tim Matthews, AS</w:t>
      </w:r>
    </w:p>
    <w:p w14:paraId="46CBDB11" w14:textId="77777777" w:rsidR="00BF430F" w:rsidRPr="0025451A" w:rsidRDefault="00BF430F" w:rsidP="00BF430F">
      <w:pPr>
        <w:pStyle w:val="NoSpacing"/>
        <w:rPr>
          <w:rStyle w:val="Strong"/>
          <w:rFonts w:cstheme="minorHAnsi"/>
          <w:b w:val="0"/>
          <w:bCs w:val="0"/>
        </w:rPr>
      </w:pPr>
    </w:p>
    <w:p w14:paraId="3CA14B0A" w14:textId="2F9426B1" w:rsidR="002B2988" w:rsidRPr="0025451A" w:rsidRDefault="002B2988" w:rsidP="00BF430F">
      <w:pPr>
        <w:pStyle w:val="NoSpacing"/>
        <w:rPr>
          <w:rStyle w:val="Strong"/>
          <w:rFonts w:cstheme="minorHAnsi"/>
          <w:b w:val="0"/>
          <w:bCs w:val="0"/>
        </w:rPr>
      </w:pPr>
      <w:r w:rsidRPr="0025451A">
        <w:rPr>
          <w:rStyle w:val="Strong"/>
          <w:rFonts w:cstheme="minorHAnsi"/>
          <w:b w:val="0"/>
          <w:bCs w:val="0"/>
        </w:rPr>
        <w:t>Employment Services Programs</w:t>
      </w:r>
    </w:p>
    <w:p w14:paraId="12C887D7" w14:textId="1D2AC8AF" w:rsidR="002B2988" w:rsidRPr="0017663D" w:rsidRDefault="00842D72" w:rsidP="00BF430F">
      <w:pPr>
        <w:pStyle w:val="NoSpacing"/>
        <w:rPr>
          <w:rStyle w:val="Strong"/>
          <w:rFonts w:ascii="addy" w:hAnsi="addy" w:cstheme="minorHAnsi"/>
          <w:b w:val="0"/>
          <w:bCs w:val="0"/>
        </w:rPr>
      </w:pPr>
      <w:r w:rsidRPr="0025451A">
        <w:rPr>
          <w:rStyle w:val="Strong"/>
          <w:rFonts w:cstheme="minorHAnsi"/>
          <w:b w:val="0"/>
          <w:bCs w:val="0"/>
        </w:rPr>
        <w:t>Susan Pietrukowski, AS</w:t>
      </w:r>
    </w:p>
    <w:p w14:paraId="657AB707" w14:textId="77777777" w:rsidR="00BF430F" w:rsidRPr="0025451A" w:rsidRDefault="00BF430F" w:rsidP="00BF430F">
      <w:pPr>
        <w:pStyle w:val="NoSpacing"/>
        <w:rPr>
          <w:rStyle w:val="Strong"/>
          <w:rFonts w:cstheme="minorHAnsi"/>
          <w:b w:val="0"/>
          <w:bCs w:val="0"/>
        </w:rPr>
      </w:pPr>
    </w:p>
    <w:p w14:paraId="2C1CC527" w14:textId="01C6A517" w:rsidR="002B2988" w:rsidRPr="0025451A" w:rsidRDefault="002B2988" w:rsidP="00BF430F">
      <w:pPr>
        <w:pStyle w:val="NoSpacing"/>
        <w:rPr>
          <w:rFonts w:eastAsia="Times New Roman" w:cstheme="minorHAnsi"/>
          <w:lang w:eastAsia="en-AU"/>
        </w:rPr>
      </w:pPr>
      <w:r w:rsidRPr="0025451A">
        <w:rPr>
          <w:rStyle w:val="Strong"/>
          <w:rFonts w:cstheme="minorHAnsi"/>
          <w:b w:val="0"/>
          <w:bCs w:val="0"/>
        </w:rPr>
        <w:t>Employment Procurement</w:t>
      </w:r>
    </w:p>
    <w:p w14:paraId="46B09A77" w14:textId="3627CFE2" w:rsidR="008C2018" w:rsidRPr="0025451A" w:rsidRDefault="004F3C0A" w:rsidP="00BF430F">
      <w:pPr>
        <w:pStyle w:val="NoSpacing"/>
        <w:rPr>
          <w:rFonts w:eastAsia="Times New Roman" w:cstheme="minorHAnsi"/>
          <w:lang w:eastAsia="en-AU"/>
        </w:rPr>
      </w:pPr>
      <w:r>
        <w:rPr>
          <w:rFonts w:eastAsia="Times New Roman" w:cstheme="minorHAnsi"/>
          <w:lang w:eastAsia="en-AU"/>
        </w:rPr>
        <w:t>Susan Murray</w:t>
      </w:r>
      <w:r w:rsidR="008C2018" w:rsidRPr="0025451A">
        <w:rPr>
          <w:rFonts w:eastAsia="Times New Roman" w:cstheme="minorHAnsi"/>
          <w:lang w:eastAsia="en-AU"/>
        </w:rPr>
        <w:t>, acting AS</w:t>
      </w:r>
    </w:p>
    <w:p w14:paraId="66C430F2" w14:textId="58BF8726" w:rsidR="002B2988" w:rsidRPr="0025451A" w:rsidRDefault="008C2018" w:rsidP="00BF430F">
      <w:pPr>
        <w:pStyle w:val="NoSpacing"/>
        <w:rPr>
          <w:rFonts w:eastAsia="Times New Roman" w:cstheme="minorHAnsi"/>
          <w:lang w:eastAsia="en-AU"/>
        </w:rPr>
      </w:pPr>
      <w:r w:rsidRPr="0025451A">
        <w:rPr>
          <w:rFonts w:eastAsia="Times New Roman" w:cstheme="minorHAnsi"/>
          <w:lang w:eastAsia="en-AU"/>
        </w:rPr>
        <w:t>(</w:t>
      </w:r>
      <w:r w:rsidR="004E173F" w:rsidRPr="0025451A">
        <w:rPr>
          <w:rFonts w:eastAsia="Times New Roman" w:cstheme="minorHAnsi"/>
          <w:lang w:eastAsia="en-AU"/>
        </w:rPr>
        <w:t>Natasha Ryan</w:t>
      </w:r>
      <w:r w:rsidR="002B2988" w:rsidRPr="0025451A">
        <w:rPr>
          <w:rFonts w:eastAsia="Times New Roman" w:cstheme="minorHAnsi"/>
          <w:lang w:eastAsia="en-AU"/>
        </w:rPr>
        <w:t>, AS</w:t>
      </w:r>
      <w:r w:rsidRPr="0025451A">
        <w:rPr>
          <w:rFonts w:eastAsia="Times New Roman" w:cstheme="minorHAnsi"/>
          <w:lang w:eastAsia="en-AU"/>
        </w:rPr>
        <w:t>)</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2399F3CC" w14:textId="537F93AC" w:rsidR="002B2988" w:rsidRPr="0025451A" w:rsidRDefault="00D85D0F" w:rsidP="00BF430F">
      <w:pPr>
        <w:pStyle w:val="NoSpacing"/>
        <w:rPr>
          <w:rFonts w:cstheme="minorHAnsi"/>
        </w:rPr>
      </w:pPr>
      <w:r w:rsidRPr="0025451A">
        <w:rPr>
          <w:rStyle w:val="Strong"/>
          <w:rFonts w:cstheme="minorHAnsi"/>
          <w:b w:val="0"/>
          <w:bCs w:val="0"/>
        </w:rPr>
        <w:t>Victoria Benz, SM</w:t>
      </w:r>
      <w:r w:rsidR="002B2988" w:rsidRPr="0025451A">
        <w:rPr>
          <w:rFonts w:cstheme="minorHAnsi"/>
        </w:rPr>
        <w:br/>
      </w:r>
      <w:r w:rsidRPr="0025451A">
        <w:rPr>
          <w:rFonts w:cstheme="minorHAnsi"/>
        </w:rPr>
        <w:t>(</w:t>
      </w:r>
      <w:r w:rsidR="002B2988" w:rsidRPr="0025451A">
        <w:rPr>
          <w:rFonts w:cstheme="minorHAnsi"/>
        </w:rPr>
        <w:t>Jo Verden, SM</w:t>
      </w:r>
      <w:r w:rsidRPr="0025451A">
        <w:rPr>
          <w:rFonts w:cstheme="minorHAnsi"/>
        </w:rPr>
        <w:t>)</w:t>
      </w:r>
    </w:p>
    <w:p w14:paraId="569431CB" w14:textId="77777777" w:rsidR="00BF430F" w:rsidRPr="0025451A" w:rsidRDefault="00BF430F" w:rsidP="00BF430F">
      <w:pPr>
        <w:pStyle w:val="NoSpacing"/>
        <w:rPr>
          <w:rFonts w:cstheme="minorHAnsi"/>
        </w:rPr>
      </w:pPr>
    </w:p>
    <w:p w14:paraId="32492B9C" w14:textId="77777777" w:rsidR="00D85D0F"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r w:rsidRPr="0025451A">
        <w:rPr>
          <w:rFonts w:asciiTheme="minorHAnsi" w:hAnsiTheme="minorHAnsi" w:cstheme="minorHAnsi"/>
          <w:b w:val="0"/>
          <w:bCs w:val="0"/>
          <w:i w:val="0"/>
        </w:rPr>
        <w:br/>
      </w:r>
      <w:r w:rsidR="00D85D0F"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43355709" w:rsidR="0008311B" w:rsidRPr="0025451A" w:rsidRDefault="002B2988" w:rsidP="00BF430F">
      <w:pPr>
        <w:pStyle w:val="NoSpacing"/>
        <w:rPr>
          <w:rFonts w:eastAsia="Times New Roman" w:cstheme="minorHAnsi"/>
          <w:lang w:eastAsia="en-AU"/>
        </w:rPr>
      </w:pPr>
      <w:r w:rsidRPr="0025451A">
        <w:rPr>
          <w:rFonts w:eastAsia="Times New Roman" w:cstheme="minorHAnsi"/>
          <w:lang w:eastAsia="en-AU"/>
        </w:rPr>
        <w:t>Janet Lui,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16009226" w14:textId="0A6531FF" w:rsidR="00B3584B" w:rsidRPr="0025451A"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4B5E1A" w:rsidRPr="0025451A">
        <w:rPr>
          <w:rFonts w:asciiTheme="minorHAnsi" w:eastAsia="Times New Roman" w:hAnsiTheme="minorHAnsi" w:cstheme="minorHAnsi"/>
          <w:b w:val="0"/>
          <w:i w:val="0"/>
          <w:lang w:eastAsia="en-AU"/>
        </w:rPr>
        <w:t>Danielle Savage, SM (EL2)</w:t>
      </w:r>
    </w:p>
    <w:p w14:paraId="2E275F6A" w14:textId="77777777" w:rsidR="00BF430F" w:rsidRPr="0025451A" w:rsidRDefault="00BF430F" w:rsidP="00BF430F">
      <w:pPr>
        <w:pStyle w:val="NoSpacing"/>
        <w:rPr>
          <w:rFonts w:cstheme="minorHAnsi"/>
        </w:rPr>
      </w:pPr>
    </w:p>
    <w:p w14:paraId="1E96F92F" w14:textId="79FBF3FC"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Pr="0025451A">
        <w:rPr>
          <w:rFonts w:cstheme="minorHAnsi"/>
          <w:lang w:eastAsia="en-AU"/>
        </w:rPr>
        <w:t>Emily Caswell, SM (EL2)</w:t>
      </w:r>
    </w:p>
    <w:p w14:paraId="20DD9A07" w14:textId="33F61F06" w:rsidR="002B2988" w:rsidRPr="0025451A" w:rsidRDefault="002B2988" w:rsidP="00BF430F">
      <w:pPr>
        <w:pStyle w:val="NoSpacing"/>
        <w:rPr>
          <w:rFonts w:eastAsia="Times New Roman" w:cstheme="minorHAnsi"/>
          <w:lang w:eastAsia="en-AU"/>
        </w:rPr>
      </w:pPr>
    </w:p>
    <w:p w14:paraId="6F34DDDD" w14:textId="77777777"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4AAA8593" w14:textId="5CF00926" w:rsidR="000E4906" w:rsidRPr="0025451A" w:rsidRDefault="004B5E1A" w:rsidP="00BF430F">
      <w:pPr>
        <w:pStyle w:val="NoSpacing"/>
        <w:rPr>
          <w:rFonts w:eastAsia="Times New Roman" w:cstheme="minorHAnsi"/>
          <w:lang w:eastAsia="en-AU"/>
        </w:rPr>
      </w:pPr>
      <w:r w:rsidRPr="0025451A">
        <w:rPr>
          <w:rFonts w:eastAsia="Times New Roman" w:cstheme="minorHAnsi"/>
          <w:lang w:eastAsia="en-AU"/>
        </w:rPr>
        <w:t>Sarah Whitten, SM (EL2)</w:t>
      </w:r>
      <w:r w:rsidR="00BF430F" w:rsidRPr="0025451A">
        <w:rPr>
          <w:rFonts w:eastAsia="Times New Roman" w:cstheme="minorHAnsi"/>
          <w:lang w:eastAsia="en-AU"/>
        </w:rPr>
        <w:cr/>
      </w:r>
    </w:p>
    <w:p w14:paraId="5AC6626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p>
    <w:p w14:paraId="07B97C29"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Jason Stott, FAS</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7503A281"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Operations Policy</w:t>
      </w:r>
    </w:p>
    <w:p w14:paraId="12AD555D" w14:textId="3B10300F"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Brenda Lawler, acting AS</w:t>
      </w:r>
    </w:p>
    <w:p w14:paraId="4ED4A00C" w14:textId="5AE64A55"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Vacant, AS)</w:t>
      </w:r>
    </w:p>
    <w:p w14:paraId="1EB09100" w14:textId="77777777" w:rsidR="00D85D0F" w:rsidRPr="0025451A" w:rsidRDefault="00D85D0F" w:rsidP="00D85D0F">
      <w:pPr>
        <w:pStyle w:val="NoSpacing"/>
        <w:rPr>
          <w:rFonts w:eastAsia="Times New Roman" w:cstheme="minorHAnsi"/>
          <w:lang w:eastAsia="en-AU"/>
        </w:rPr>
      </w:pPr>
    </w:p>
    <w:p w14:paraId="35AA96EE" w14:textId="51698677" w:rsidR="005B5CFC" w:rsidRDefault="00D85D0F" w:rsidP="00D85D0F">
      <w:pPr>
        <w:pStyle w:val="NoSpacing"/>
        <w:rPr>
          <w:rFonts w:eastAsia="Times New Roman" w:cstheme="minorHAnsi"/>
          <w:lang w:eastAsia="en-AU"/>
        </w:rPr>
      </w:pPr>
      <w:r w:rsidRPr="0025451A">
        <w:rPr>
          <w:rFonts w:eastAsia="Times New Roman" w:cstheme="minorHAnsi"/>
          <w:lang w:eastAsia="en-AU"/>
        </w:rPr>
        <w:t>PALM Performance</w:t>
      </w:r>
    </w:p>
    <w:p w14:paraId="77D12DE4" w14:textId="4FA9DC36" w:rsidR="00D85D0F" w:rsidRDefault="00D85D0F" w:rsidP="00D85D0F">
      <w:pPr>
        <w:pStyle w:val="NoSpacing"/>
        <w:rPr>
          <w:rFonts w:eastAsia="Times New Roman" w:cstheme="minorHAnsi"/>
          <w:lang w:eastAsia="en-AU"/>
        </w:rPr>
      </w:pPr>
      <w:r w:rsidRPr="0025451A">
        <w:rPr>
          <w:rFonts w:eastAsia="Times New Roman" w:cstheme="minorHAnsi"/>
          <w:lang w:eastAsia="en-AU"/>
        </w:rPr>
        <w:t>Felicity Rowe,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593C9098" w14:textId="77777777" w:rsidR="00D85D0F" w:rsidRPr="0025451A" w:rsidRDefault="00D85D0F" w:rsidP="00BF430F">
      <w:pPr>
        <w:pStyle w:val="NoSpacing"/>
        <w:rPr>
          <w:rFonts w:eastAsia="Times New Roman" w:cstheme="minorHAnsi"/>
          <w:lang w:eastAsia="en-AU"/>
        </w:rPr>
      </w:pPr>
    </w:p>
    <w:p w14:paraId="4635AEDF" w14:textId="466CDBE4" w:rsidR="000E4906" w:rsidRPr="0025451A" w:rsidRDefault="002B2988" w:rsidP="00BF430F">
      <w:pPr>
        <w:pStyle w:val="NoSpacing"/>
        <w:rPr>
          <w:rFonts w:eastAsia="Times New Roman" w:cstheme="minorHAnsi"/>
          <w:lang w:eastAsia="en-AU"/>
        </w:rPr>
      </w:pPr>
      <w:r w:rsidRPr="0025451A">
        <w:rPr>
          <w:rFonts w:eastAsia="Times New Roman" w:cstheme="minorHAnsi"/>
          <w:lang w:eastAsia="en-AU"/>
        </w:rPr>
        <w:t>Workforce Australia for Business</w:t>
      </w:r>
    </w:p>
    <w:p w14:paraId="5E8AC6AE" w14:textId="616EC9D6" w:rsidR="001D10F8" w:rsidRPr="0025451A" w:rsidRDefault="001D10F8" w:rsidP="00BF430F">
      <w:pPr>
        <w:pStyle w:val="NoSpacing"/>
        <w:rPr>
          <w:rFonts w:cstheme="minorHAnsi"/>
        </w:rPr>
      </w:pPr>
      <w:r w:rsidRPr="0025451A">
        <w:rPr>
          <w:rFonts w:cstheme="minorHAnsi"/>
        </w:rPr>
        <w:t xml:space="preserve">Jennifer Wettinger, acting </w:t>
      </w:r>
      <w:r w:rsidR="00061BCE">
        <w:rPr>
          <w:rFonts w:cstheme="minorHAnsi"/>
        </w:rPr>
        <w:t>F</w:t>
      </w:r>
      <w:r w:rsidRPr="0025451A">
        <w:rPr>
          <w:rFonts w:cstheme="minorHAnsi"/>
        </w:rPr>
        <w:t>AS</w:t>
      </w:r>
    </w:p>
    <w:p w14:paraId="15BF5856" w14:textId="236E6E50" w:rsidR="00BF430F" w:rsidRPr="0025451A" w:rsidRDefault="001D10F8" w:rsidP="00BF430F">
      <w:pPr>
        <w:pStyle w:val="NoSpacing"/>
        <w:rPr>
          <w:rFonts w:cstheme="minorHAnsi"/>
        </w:rPr>
      </w:pPr>
      <w:r w:rsidRPr="0025451A">
        <w:rPr>
          <w:rFonts w:cstheme="minorHAnsi"/>
        </w:rPr>
        <w:t>(</w:t>
      </w:r>
      <w:r w:rsidR="00BF430F" w:rsidRPr="0025451A">
        <w:rPr>
          <w:rFonts w:cstheme="minorHAnsi"/>
        </w:rPr>
        <w:t>Miranda Lauman, FAS</w:t>
      </w:r>
      <w:r w:rsidRPr="0025451A">
        <w:rPr>
          <w:rFonts w:cstheme="minorHAnsi"/>
        </w:rPr>
        <w:t>)</w:t>
      </w:r>
    </w:p>
    <w:p w14:paraId="65B5FF91" w14:textId="77777777" w:rsidR="00BF430F" w:rsidRPr="0025451A" w:rsidRDefault="00BF430F" w:rsidP="00BF430F">
      <w:pPr>
        <w:pStyle w:val="NoSpacing"/>
        <w:rPr>
          <w:rFonts w:cstheme="minorHAnsi"/>
        </w:rPr>
      </w:pPr>
    </w:p>
    <w:p w14:paraId="6E238E53" w14:textId="01C91A71" w:rsidR="002B2988" w:rsidRPr="0025451A" w:rsidRDefault="00FA42E2" w:rsidP="00BF430F">
      <w:pPr>
        <w:pStyle w:val="NoSpacing"/>
        <w:rPr>
          <w:rFonts w:eastAsia="Times New Roman" w:cstheme="minorHAnsi"/>
          <w:lang w:eastAsia="en-AU"/>
        </w:rPr>
      </w:pPr>
      <w:r w:rsidRPr="0025451A">
        <w:rPr>
          <w:rFonts w:eastAsia="Times New Roman" w:cstheme="minorHAnsi"/>
          <w:lang w:eastAsia="en-AU"/>
        </w:rPr>
        <w:t>Net Zero Priorities and Partnerships</w:t>
      </w:r>
      <w:r w:rsidR="00C066DC">
        <w:rPr>
          <w:rFonts w:eastAsia="Times New Roman" w:cstheme="minorHAnsi"/>
          <w:lang w:eastAsia="en-AU"/>
        </w:rPr>
        <w:br/>
        <w:t>Richard Bolto, AS</w:t>
      </w:r>
    </w:p>
    <w:p w14:paraId="586AAE39" w14:textId="1D2871D4" w:rsidR="00BF430F" w:rsidRPr="0025451A" w:rsidRDefault="00C066DC" w:rsidP="00BF430F">
      <w:pPr>
        <w:pStyle w:val="NoSpacing"/>
        <w:rPr>
          <w:rFonts w:eastAsia="Times New Roman" w:cstheme="minorHAnsi"/>
          <w:lang w:eastAsia="en-AU"/>
        </w:rPr>
      </w:pPr>
      <w:r>
        <w:rPr>
          <w:rFonts w:eastAsia="Times New Roman" w:cstheme="minorHAnsi"/>
          <w:lang w:eastAsia="en-AU"/>
        </w:rPr>
        <w:t>(</w:t>
      </w:r>
      <w:r w:rsidR="002B2988" w:rsidRPr="0025451A">
        <w:rPr>
          <w:rFonts w:eastAsia="Times New Roman" w:cstheme="minorHAnsi"/>
          <w:lang w:eastAsia="en-AU"/>
        </w:rPr>
        <w:t>Jodie Wearne, AS</w:t>
      </w:r>
      <w:r>
        <w:rPr>
          <w:rFonts w:eastAsia="Times New Roman" w:cstheme="minorHAnsi"/>
          <w:lang w:eastAsia="en-AU"/>
        </w:rPr>
        <w:t>)</w:t>
      </w:r>
    </w:p>
    <w:p w14:paraId="3804D709" w14:textId="77777777" w:rsidR="0008311B" w:rsidRPr="0025451A" w:rsidRDefault="0008311B" w:rsidP="00BF430F">
      <w:pPr>
        <w:pStyle w:val="NoSpacing"/>
        <w:rPr>
          <w:rFonts w:eastAsia="Times New Roman" w:cstheme="minorHAnsi"/>
          <w:lang w:eastAsia="en-AU"/>
        </w:rPr>
      </w:pPr>
    </w:p>
    <w:p w14:paraId="3F9DF40C" w14:textId="4EA756D0" w:rsidR="000E4906" w:rsidRPr="0025451A" w:rsidRDefault="00FA42E2" w:rsidP="00BF430F">
      <w:pPr>
        <w:pStyle w:val="NoSpacing"/>
        <w:rPr>
          <w:rFonts w:eastAsia="Times New Roman" w:cstheme="minorHAnsi"/>
          <w:lang w:eastAsia="en-AU"/>
        </w:rPr>
      </w:pPr>
      <w:r w:rsidRPr="0025451A">
        <w:rPr>
          <w:rFonts w:eastAsia="Times New Roman" w:cstheme="minorHAnsi"/>
          <w:lang w:eastAsia="en-AU"/>
        </w:rPr>
        <w:t>Business and Industry Engagement</w:t>
      </w:r>
    </w:p>
    <w:p w14:paraId="303CDF27" w14:textId="63FD7596" w:rsidR="00D85D0F" w:rsidRPr="0025451A" w:rsidRDefault="00D85D0F" w:rsidP="00BF430F">
      <w:pPr>
        <w:pStyle w:val="NoSpacing"/>
        <w:rPr>
          <w:rFonts w:eastAsia="Times New Roman" w:cstheme="minorHAnsi"/>
          <w:lang w:eastAsia="en-AU"/>
        </w:rPr>
      </w:pPr>
      <w:r w:rsidRPr="0025451A">
        <w:rPr>
          <w:rFonts w:eastAsia="Times New Roman" w:cstheme="minorHAnsi"/>
          <w:lang w:eastAsia="en-AU"/>
        </w:rPr>
        <w:t>Kate Woodall, acting AS</w:t>
      </w:r>
    </w:p>
    <w:p w14:paraId="7A8311AF" w14:textId="4211642D" w:rsidR="00BF430F" w:rsidRPr="0025451A" w:rsidRDefault="00D85D0F"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ictoria Benz, AS</w:t>
      </w:r>
      <w:r w:rsidRPr="0025451A">
        <w:rPr>
          <w:rFonts w:eastAsia="Times New Roman" w:cstheme="minorHAnsi"/>
          <w:lang w:eastAsia="en-AU"/>
        </w:rPr>
        <w:t>)</w:t>
      </w:r>
    </w:p>
    <w:p w14:paraId="5C8B8AAB" w14:textId="77777777" w:rsidR="003661DE" w:rsidRPr="0025451A" w:rsidRDefault="003661DE" w:rsidP="00BF430F">
      <w:pPr>
        <w:pStyle w:val="NoSpacing"/>
        <w:rPr>
          <w:rFonts w:eastAsia="Times New Roman" w:cstheme="minorHAnsi"/>
          <w:lang w:eastAsia="en-AU"/>
        </w:rPr>
      </w:pPr>
    </w:p>
    <w:p w14:paraId="56309465" w14:textId="2F73C1C6" w:rsidR="003661DE" w:rsidRPr="0025451A" w:rsidRDefault="003661DE" w:rsidP="00BF430F">
      <w:pPr>
        <w:pStyle w:val="NoSpacing"/>
        <w:rPr>
          <w:rFonts w:eastAsia="Times New Roman" w:cstheme="minorHAnsi"/>
          <w:lang w:eastAsia="en-AU"/>
        </w:rPr>
      </w:pPr>
      <w:r w:rsidRPr="0025451A">
        <w:rPr>
          <w:rFonts w:eastAsia="Times New Roman" w:cstheme="minorHAnsi"/>
          <w:lang w:eastAsia="en-AU"/>
        </w:rPr>
        <w:lastRenderedPageBreak/>
        <w:t>Local Labour Markets</w:t>
      </w:r>
    </w:p>
    <w:p w14:paraId="21A183BB" w14:textId="1AA54D4F" w:rsidR="003661DE" w:rsidRPr="0025451A" w:rsidRDefault="001F52F6" w:rsidP="00BF430F">
      <w:pPr>
        <w:pStyle w:val="NoSpacing"/>
        <w:rPr>
          <w:rFonts w:eastAsia="Times New Roman" w:cstheme="minorHAnsi"/>
          <w:lang w:eastAsia="en-AU"/>
        </w:rPr>
      </w:pPr>
      <w:r w:rsidRPr="0025451A">
        <w:rPr>
          <w:rFonts w:eastAsia="Times New Roman" w:cstheme="minorHAnsi"/>
          <w:lang w:eastAsia="en-AU"/>
        </w:rPr>
        <w:t>Melanie Croke, AS</w:t>
      </w:r>
    </w:p>
    <w:p w14:paraId="5FD5A40A" w14:textId="77777777" w:rsidR="00FA42E2" w:rsidRPr="0025451A" w:rsidRDefault="00FA42E2" w:rsidP="00FA42E2">
      <w:pPr>
        <w:pStyle w:val="NoSpacing"/>
        <w:rPr>
          <w:rFonts w:eastAsia="Times New Roman" w:cstheme="minorHAnsi"/>
          <w:lang w:eastAsia="en-AU"/>
        </w:rPr>
      </w:pPr>
    </w:p>
    <w:p w14:paraId="7279A257" w14:textId="70F01460" w:rsidR="00C07BD5" w:rsidRPr="0025451A" w:rsidRDefault="00FA42E2" w:rsidP="00FA42E2">
      <w:pPr>
        <w:pStyle w:val="NoSpacing"/>
        <w:rPr>
          <w:rFonts w:eastAsia="Times New Roman" w:cstheme="minorHAnsi"/>
          <w:lang w:eastAsia="en-AU"/>
        </w:rPr>
      </w:pPr>
      <w:r w:rsidRPr="0025451A">
        <w:rPr>
          <w:rFonts w:eastAsia="Times New Roman" w:cstheme="minorHAnsi"/>
          <w:lang w:eastAsia="en-AU"/>
        </w:rPr>
        <w:t>Workforce Solutions Policy</w:t>
      </w:r>
    </w:p>
    <w:p w14:paraId="3ECF3CB0" w14:textId="57D98B66" w:rsidR="00FA42E2" w:rsidRPr="0025451A" w:rsidRDefault="00FA42E2" w:rsidP="00FA42E2">
      <w:pPr>
        <w:pStyle w:val="NoSpacing"/>
        <w:rPr>
          <w:rFonts w:eastAsia="Times New Roman" w:cstheme="minorHAnsi"/>
          <w:lang w:eastAsia="en-AU"/>
        </w:rPr>
      </w:pPr>
      <w:r w:rsidRPr="0025451A">
        <w:rPr>
          <w:rFonts w:eastAsia="Times New Roman" w:cstheme="minorHAnsi"/>
          <w:lang w:eastAsia="en-AU"/>
        </w:rPr>
        <w:t>Eve Wisowaty, AS</w:t>
      </w:r>
    </w:p>
    <w:p w14:paraId="6E8F2F73" w14:textId="77777777" w:rsidR="00BF430F" w:rsidRPr="0025451A" w:rsidRDefault="00BF430F" w:rsidP="00BF430F">
      <w:pPr>
        <w:pStyle w:val="NoSpacing"/>
        <w:rPr>
          <w:rFonts w:eastAsia="Times New Roman" w:cstheme="minorHAnsi"/>
          <w:lang w:eastAsia="en-AU"/>
        </w:rPr>
      </w:pPr>
    </w:p>
    <w:p w14:paraId="3C190C3A" w14:textId="348C4D83"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Employment </w:t>
      </w:r>
      <w:r w:rsidR="00C07BD5" w:rsidRPr="0025451A">
        <w:rPr>
          <w:rFonts w:eastAsia="Times New Roman" w:cstheme="minorHAnsi"/>
          <w:lang w:eastAsia="en-AU"/>
        </w:rPr>
        <w:t>Strategy Policy</w:t>
      </w:r>
    </w:p>
    <w:p w14:paraId="27F6E1D1" w14:textId="15973083" w:rsidR="002B2988" w:rsidRPr="0025451A" w:rsidRDefault="00DA5F65" w:rsidP="00BF430F">
      <w:pPr>
        <w:pStyle w:val="NoSpacing"/>
        <w:rPr>
          <w:rFonts w:eastAsia="Times New Roman" w:cstheme="minorHAnsi"/>
          <w:lang w:eastAsia="en-AU"/>
        </w:rPr>
      </w:pPr>
      <w:r w:rsidRPr="0025451A">
        <w:rPr>
          <w:rFonts w:eastAsia="Times New Roman" w:cstheme="minorHAnsi"/>
          <w:lang w:eastAsia="en-AU"/>
        </w:rPr>
        <w:t>Bronwyn Field,</w:t>
      </w:r>
      <w:r w:rsidR="00BF430F" w:rsidRPr="0025451A">
        <w:rPr>
          <w:rFonts w:eastAsia="Times New Roman" w:cstheme="minorHAnsi"/>
          <w:lang w:eastAsia="en-AU"/>
        </w:rPr>
        <w:t xml:space="preserve"> FAS</w:t>
      </w:r>
    </w:p>
    <w:p w14:paraId="072E6396" w14:textId="77777777" w:rsidR="00BF430F" w:rsidRPr="0025451A" w:rsidRDefault="00BF430F" w:rsidP="00BF430F">
      <w:pPr>
        <w:pStyle w:val="NoSpacing"/>
        <w:rPr>
          <w:rFonts w:eastAsia="Times New Roman" w:cstheme="minorHAnsi"/>
          <w:lang w:eastAsia="en-AU"/>
        </w:rPr>
      </w:pPr>
    </w:p>
    <w:p w14:paraId="094CBE41" w14:textId="42EF701A"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Policy</w:t>
      </w:r>
    </w:p>
    <w:p w14:paraId="19FC5B7F" w14:textId="0D941B6F" w:rsidR="00C07BD5" w:rsidRPr="0025451A" w:rsidRDefault="000E4906" w:rsidP="00BF430F">
      <w:pPr>
        <w:pStyle w:val="NoSpacing"/>
        <w:rPr>
          <w:rFonts w:eastAsia="Times New Roman" w:cstheme="minorHAnsi"/>
          <w:lang w:eastAsia="en-AU"/>
        </w:rPr>
      </w:pPr>
      <w:r w:rsidRPr="0025451A">
        <w:rPr>
          <w:rFonts w:eastAsia="Times New Roman" w:cstheme="minorHAnsi"/>
          <w:lang w:eastAsia="en-AU"/>
        </w:rPr>
        <w:t>Ken Bell</w:t>
      </w:r>
      <w:r w:rsidR="00C07BD5" w:rsidRPr="0025451A">
        <w:rPr>
          <w:rFonts w:eastAsia="Times New Roman" w:cstheme="minorHAnsi"/>
          <w:lang w:eastAsia="en-AU"/>
        </w:rPr>
        <w:t xml:space="preserve">, </w:t>
      </w:r>
      <w:r w:rsidR="00061BCE">
        <w:rPr>
          <w:rFonts w:eastAsia="Times New Roman" w:cstheme="minorHAnsi"/>
          <w:lang w:eastAsia="en-AU"/>
        </w:rPr>
        <w:t xml:space="preserve">acting </w:t>
      </w:r>
      <w:r w:rsidR="00C07BD5" w:rsidRPr="0025451A">
        <w:rPr>
          <w:rFonts w:eastAsia="Times New Roman" w:cstheme="minorHAnsi"/>
          <w:lang w:eastAsia="en-AU"/>
        </w:rPr>
        <w:t>AS</w:t>
      </w:r>
    </w:p>
    <w:p w14:paraId="602B785C" w14:textId="461EC1F3"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w:t>
      </w:r>
      <w:r w:rsidR="004B5E1A" w:rsidRPr="0025451A">
        <w:rPr>
          <w:rFonts w:eastAsia="Times New Roman" w:cstheme="minorHAnsi"/>
          <w:lang w:eastAsia="en-AU"/>
        </w:rPr>
        <w:t>Abigail Kuttner, AS</w:t>
      </w:r>
      <w:r w:rsidRPr="0025451A">
        <w:rPr>
          <w:rFonts w:eastAsia="Times New Roman" w:cstheme="minorHAnsi"/>
          <w:lang w:eastAsia="en-AU"/>
        </w:rPr>
        <w:t>)</w:t>
      </w:r>
    </w:p>
    <w:p w14:paraId="70242483" w14:textId="77777777" w:rsidR="00BF430F" w:rsidRPr="0025451A" w:rsidRDefault="00BF430F" w:rsidP="00BF430F">
      <w:pPr>
        <w:pStyle w:val="NoSpacing"/>
        <w:rPr>
          <w:rFonts w:eastAsia="Times New Roman" w:cstheme="minorHAnsi"/>
          <w:lang w:eastAsia="en-AU"/>
        </w:rPr>
      </w:pPr>
    </w:p>
    <w:p w14:paraId="0EB71114"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Targeted Employment Policy</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45075E7D" w14:textId="71B9EF30" w:rsidR="002B2988" w:rsidRPr="0025451A" w:rsidRDefault="002B2988" w:rsidP="00BF430F">
      <w:pPr>
        <w:pStyle w:val="NoSpacing"/>
        <w:keepNext/>
        <w:rPr>
          <w:rFonts w:eastAsia="Times New Roman" w:cstheme="minorHAnsi"/>
          <w:lang w:eastAsia="en-AU"/>
        </w:rPr>
      </w:pPr>
      <w:r w:rsidRPr="0025451A">
        <w:rPr>
          <w:rFonts w:eastAsia="Times New Roman" w:cstheme="minorHAnsi"/>
          <w:lang w:eastAsia="en-AU"/>
        </w:rPr>
        <w:t xml:space="preserve">Employment Stakeholder </w:t>
      </w:r>
      <w:r w:rsidR="00C07BD5" w:rsidRPr="0025451A">
        <w:rPr>
          <w:rFonts w:eastAsia="Times New Roman" w:cstheme="minorHAnsi"/>
          <w:lang w:eastAsia="en-AU"/>
        </w:rPr>
        <w:t>and Insights</w:t>
      </w:r>
    </w:p>
    <w:p w14:paraId="27C96CC2" w14:textId="0F1F66A1" w:rsidR="000D3D1E" w:rsidRPr="0025451A" w:rsidRDefault="00061BCE" w:rsidP="000D3D1E">
      <w:pPr>
        <w:pStyle w:val="NoSpacing"/>
        <w:rPr>
          <w:rFonts w:eastAsia="Times New Roman" w:cstheme="minorHAnsi"/>
          <w:lang w:eastAsia="en-AU"/>
        </w:rPr>
      </w:pPr>
      <w:r>
        <w:rPr>
          <w:rFonts w:eastAsia="Times New Roman" w:cstheme="minorHAnsi"/>
          <w:lang w:eastAsia="en-AU"/>
        </w:rPr>
        <w:t xml:space="preserve">Dany Turner, </w:t>
      </w:r>
      <w:r w:rsidR="000D3D1E" w:rsidRPr="0025451A">
        <w:rPr>
          <w:rFonts w:eastAsia="Times New Roman" w:cstheme="minorHAnsi"/>
          <w:lang w:eastAsia="en-AU"/>
        </w:rPr>
        <w:t>AS</w:t>
      </w:r>
    </w:p>
    <w:p w14:paraId="24DC71E7" w14:textId="755E2863" w:rsidR="00BF430F" w:rsidRPr="0025451A" w:rsidRDefault="000D3D1E" w:rsidP="000D3D1E">
      <w:pPr>
        <w:pStyle w:val="NoSpacing"/>
        <w:rPr>
          <w:rFonts w:eastAsia="Times New Roman" w:cstheme="minorHAnsi"/>
          <w:lang w:eastAsia="en-AU"/>
        </w:rPr>
      </w:pPr>
      <w:r w:rsidRPr="0025451A">
        <w:rPr>
          <w:rFonts w:eastAsia="Times New Roman" w:cstheme="minorHAnsi"/>
          <w:lang w:eastAsia="en-AU"/>
        </w:rPr>
        <w:t>(Sharon Huender, AS)</w:t>
      </w:r>
      <w:r w:rsidRPr="0025451A">
        <w:rPr>
          <w:rFonts w:eastAsia="Times New Roman" w:cstheme="minorHAnsi"/>
          <w:lang w:eastAsia="en-AU"/>
        </w:rPr>
        <w:cr/>
      </w:r>
    </w:p>
    <w:p w14:paraId="77129A98" w14:textId="2E123D5B" w:rsidR="004550C5"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System Strategy</w:t>
      </w:r>
    </w:p>
    <w:p w14:paraId="0CF46ED5" w14:textId="5EFBC072" w:rsidR="004550C5" w:rsidRPr="0025451A" w:rsidRDefault="00842D72" w:rsidP="00BF430F">
      <w:pPr>
        <w:pStyle w:val="NoSpacing"/>
        <w:rPr>
          <w:rFonts w:eastAsia="Times New Roman" w:cstheme="minorHAnsi"/>
          <w:lang w:eastAsia="en-AU"/>
        </w:rPr>
      </w:pPr>
      <w:r w:rsidRPr="0025451A">
        <w:rPr>
          <w:rFonts w:eastAsia="Times New Roman" w:cstheme="minorHAnsi"/>
          <w:lang w:eastAsia="en-AU"/>
        </w:rPr>
        <w:t>Niran Gunawardena, AS</w:t>
      </w:r>
    </w:p>
    <w:p w14:paraId="062C5CCF" w14:textId="77777777" w:rsidR="00BF430F" w:rsidRPr="0025451A" w:rsidRDefault="00BF430F" w:rsidP="00BF430F">
      <w:pPr>
        <w:pStyle w:val="NoSpacing"/>
        <w:rPr>
          <w:rFonts w:eastAsia="Times New Roman" w:cstheme="minorHAnsi"/>
          <w:lang w:eastAsia="en-AU"/>
        </w:rPr>
      </w:pPr>
    </w:p>
    <w:p w14:paraId="1EC4C19E" w14:textId="289E34FE"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First Nations Employment Policy and Programs</w:t>
      </w:r>
    </w:p>
    <w:p w14:paraId="7C0AD5DE" w14:textId="21C60FAF"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0EFB76A1" w14:textId="1D87D39E"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Jo</w:t>
      </w:r>
      <w:r w:rsidR="005B5CFC">
        <w:rPr>
          <w:rFonts w:eastAsia="Times New Roman" w:cstheme="minorHAnsi"/>
          <w:lang w:eastAsia="en-AU"/>
        </w:rPr>
        <w:t>anne</w:t>
      </w:r>
      <w:r w:rsidRPr="0025451A">
        <w:rPr>
          <w:rFonts w:eastAsia="Times New Roman" w:cstheme="minorHAnsi"/>
          <w:lang w:eastAsia="en-AU"/>
        </w:rPr>
        <w:t xml:space="preserve"> Tester, AS</w:t>
      </w:r>
    </w:p>
    <w:p w14:paraId="02151204" w14:textId="751C221D" w:rsidR="005B5CFC" w:rsidRPr="0025451A" w:rsidRDefault="005B5CFC" w:rsidP="005B5CFC">
      <w:pPr>
        <w:pStyle w:val="NoSpacing"/>
        <w:rPr>
          <w:rFonts w:eastAsia="Times New Roman" w:cstheme="minorHAnsi"/>
          <w:lang w:eastAsia="en-AU"/>
        </w:rPr>
      </w:pPr>
      <w:r>
        <w:rPr>
          <w:rFonts w:eastAsia="Times New Roman" w:cstheme="minorHAnsi"/>
          <w:lang w:eastAsia="en-AU"/>
        </w:rPr>
        <w:t>Rachel Addy</w:t>
      </w:r>
      <w:r w:rsidRPr="0025451A">
        <w:rPr>
          <w:rFonts w:eastAsia="Times New Roman" w:cstheme="minorHAnsi"/>
          <w:lang w:eastAsia="en-AU"/>
        </w:rPr>
        <w:t>, AS</w:t>
      </w:r>
    </w:p>
    <w:p w14:paraId="03ABDD2E" w14:textId="77777777" w:rsidR="005B5CFC" w:rsidRPr="0025451A" w:rsidRDefault="005B5CFC" w:rsidP="0079177F">
      <w:pPr>
        <w:pStyle w:val="NoSpacing"/>
        <w:rPr>
          <w:rFonts w:eastAsia="Times New Roman" w:cstheme="minorHAnsi"/>
          <w:lang w:eastAsia="en-AU"/>
        </w:rPr>
      </w:pPr>
    </w:p>
    <w:p w14:paraId="74D2DA43" w14:textId="34FFA01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Minister-Counsellor Employment OECD</w:t>
      </w:r>
      <w:r w:rsidR="00757209" w:rsidRPr="0025451A">
        <w:rPr>
          <w:rFonts w:eastAsia="Times New Roman" w:cstheme="minorHAnsi"/>
          <w:lang w:eastAsia="en-AU"/>
        </w:rPr>
        <w:t xml:space="preserve"> Paris</w:t>
      </w:r>
    </w:p>
    <w:p w14:paraId="580C3772" w14:textId="0B91E972" w:rsidR="002B2988" w:rsidRPr="0025451A" w:rsidRDefault="00757209" w:rsidP="00BF430F">
      <w:pPr>
        <w:pStyle w:val="NoSpacing"/>
        <w:rPr>
          <w:rFonts w:eastAsia="Times New Roman" w:cstheme="minorHAnsi"/>
          <w:lang w:eastAsia="en-AU"/>
        </w:rPr>
      </w:pPr>
      <w:r w:rsidRPr="0025451A">
        <w:rPr>
          <w:rFonts w:eastAsia="Times New Roman" w:cstheme="minorHAnsi"/>
          <w:lang w:eastAsia="en-AU"/>
        </w:rPr>
        <w:t>Alex Gordon</w:t>
      </w:r>
      <w:r w:rsidR="002B2988" w:rsidRPr="0025451A">
        <w:rPr>
          <w:rFonts w:eastAsia="Times New Roman" w:cstheme="minorHAnsi"/>
          <w:lang w:eastAsia="en-AU"/>
        </w:rPr>
        <w:t>, AS</w:t>
      </w:r>
    </w:p>
    <w:p w14:paraId="33441C17" w14:textId="77777777" w:rsidR="00BF430F" w:rsidRPr="0025451A" w:rsidRDefault="00BF430F" w:rsidP="00BF430F">
      <w:pPr>
        <w:pStyle w:val="NoSpacing"/>
        <w:rPr>
          <w:rFonts w:eastAsia="Times New Roman" w:cstheme="minorHAnsi"/>
          <w:lang w:eastAsia="en-AU"/>
        </w:rPr>
      </w:pPr>
    </w:p>
    <w:p w14:paraId="18267452"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idence and Assurance</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768D02F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Provider and Program Performance</w:t>
      </w:r>
    </w:p>
    <w:p w14:paraId="59B24D91" w14:textId="44512DA2" w:rsidR="008C4BC9" w:rsidRPr="0025451A" w:rsidRDefault="001F52F6" w:rsidP="00BF430F">
      <w:pPr>
        <w:pStyle w:val="NoSpacing"/>
        <w:rPr>
          <w:rFonts w:eastAsia="Times New Roman" w:cstheme="minorHAnsi"/>
          <w:lang w:eastAsia="en-AU"/>
        </w:rPr>
      </w:pPr>
      <w:r w:rsidRPr="0025451A">
        <w:rPr>
          <w:rFonts w:eastAsia="Times New Roman" w:cstheme="minorHAnsi"/>
          <w:lang w:eastAsia="en-AU"/>
        </w:rPr>
        <w:t>Therese Maher, AS</w:t>
      </w:r>
    </w:p>
    <w:p w14:paraId="16909E17" w14:textId="77777777" w:rsidR="00BF430F" w:rsidRPr="0025451A" w:rsidRDefault="00BF430F" w:rsidP="00BF430F">
      <w:pPr>
        <w:pStyle w:val="NoSpacing"/>
        <w:rPr>
          <w:rFonts w:eastAsia="Times New Roman" w:cstheme="minorHAnsi"/>
          <w:lang w:eastAsia="en-AU"/>
        </w:rPr>
      </w:pPr>
    </w:p>
    <w:p w14:paraId="5487C283" w14:textId="419C1AF4"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Data Management and Reporting</w:t>
      </w:r>
      <w:r w:rsidR="00C066DC">
        <w:rPr>
          <w:rFonts w:eastAsia="Times New Roman" w:cstheme="minorHAnsi"/>
          <w:lang w:eastAsia="en-AU"/>
        </w:rPr>
        <w:br/>
        <w:t>Phil Crawford, acting AS</w:t>
      </w:r>
    </w:p>
    <w:p w14:paraId="773E0204" w14:textId="7AA82B51" w:rsidR="002B2988" w:rsidRPr="0025451A" w:rsidRDefault="00C066DC" w:rsidP="00BF430F">
      <w:pPr>
        <w:pStyle w:val="NoSpacing"/>
        <w:rPr>
          <w:rFonts w:eastAsia="Times New Roman" w:cstheme="minorHAnsi"/>
          <w:lang w:eastAsia="en-AU"/>
        </w:rPr>
      </w:pPr>
      <w:r>
        <w:rPr>
          <w:rFonts w:eastAsia="Times New Roman" w:cstheme="minorHAnsi"/>
          <w:lang w:eastAsia="en-AU"/>
        </w:rPr>
        <w:t>(</w:t>
      </w:r>
      <w:r w:rsidR="00D85D0F" w:rsidRPr="0025451A">
        <w:rPr>
          <w:rFonts w:eastAsia="Times New Roman" w:cstheme="minorHAnsi"/>
          <w:lang w:eastAsia="en-AU"/>
        </w:rPr>
        <w:t>Claire Sparke, AS</w:t>
      </w:r>
      <w:r>
        <w:rPr>
          <w:rFonts w:eastAsia="Times New Roman" w:cstheme="minorHAnsi"/>
          <w:lang w:eastAsia="en-AU"/>
        </w:rPr>
        <w:t>)</w:t>
      </w:r>
    </w:p>
    <w:p w14:paraId="3701964A" w14:textId="77777777" w:rsidR="00BF430F" w:rsidRPr="0025451A" w:rsidRDefault="00BF430F" w:rsidP="00BF430F">
      <w:pPr>
        <w:pStyle w:val="NoSpacing"/>
        <w:rPr>
          <w:rFonts w:eastAsia="Times New Roman" w:cstheme="minorHAnsi"/>
          <w:lang w:eastAsia="en-AU"/>
        </w:rPr>
      </w:pPr>
    </w:p>
    <w:p w14:paraId="54F3F405" w14:textId="23CF8ED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mployment Evaluation</w:t>
      </w:r>
      <w:r w:rsidR="00C066DC">
        <w:rPr>
          <w:rFonts w:eastAsia="Times New Roman" w:cstheme="minorHAnsi"/>
          <w:lang w:eastAsia="en-AU"/>
        </w:rPr>
        <w:br/>
        <w:t>Bilal Rafi, acting AS</w:t>
      </w:r>
    </w:p>
    <w:p w14:paraId="2DE5588E" w14:textId="71036438" w:rsidR="002B2988" w:rsidRPr="0025451A" w:rsidRDefault="00C066DC" w:rsidP="00BF430F">
      <w:pPr>
        <w:pStyle w:val="NoSpacing"/>
        <w:rPr>
          <w:rFonts w:eastAsia="Times New Roman" w:cstheme="minorHAnsi"/>
          <w:lang w:eastAsia="en-AU"/>
        </w:rPr>
      </w:pPr>
      <w:r>
        <w:rPr>
          <w:rFonts w:eastAsia="Times New Roman" w:cstheme="minorHAnsi"/>
          <w:lang w:eastAsia="en-AU"/>
        </w:rPr>
        <w:t>(</w:t>
      </w:r>
      <w:r w:rsidR="002B2988" w:rsidRPr="0025451A">
        <w:rPr>
          <w:rFonts w:eastAsia="Times New Roman" w:cstheme="minorHAnsi"/>
          <w:lang w:eastAsia="en-AU"/>
        </w:rPr>
        <w:t>Bruce Cunningham, AS</w:t>
      </w:r>
      <w:r>
        <w:rPr>
          <w:rFonts w:eastAsia="Times New Roman" w:cstheme="minorHAnsi"/>
          <w:lang w:eastAsia="en-AU"/>
        </w:rPr>
        <w:t>)</w:t>
      </w:r>
    </w:p>
    <w:p w14:paraId="4449D9F8" w14:textId="77777777" w:rsidR="00BF430F" w:rsidRPr="0025451A" w:rsidRDefault="00BF430F" w:rsidP="00BF430F">
      <w:pPr>
        <w:pStyle w:val="NoSpacing"/>
        <w:rPr>
          <w:rFonts w:eastAsia="Times New Roman" w:cstheme="minorHAnsi"/>
          <w:lang w:eastAsia="en-AU"/>
        </w:rPr>
      </w:pPr>
    </w:p>
    <w:p w14:paraId="0A6D7C88"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Quality 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lastRenderedPageBreak/>
        <w:t>Complaints Resolution</w:t>
      </w:r>
      <w:r w:rsidRPr="0025451A">
        <w:rPr>
          <w:rFonts w:eastAsia="Times New Roman" w:cstheme="minorHAnsi"/>
          <w:lang w:eastAsia="en-AU"/>
        </w:rPr>
        <w:br/>
        <w:t>Nicole Fitzgerald, AS</w:t>
      </w:r>
    </w:p>
    <w:p w14:paraId="720125E0" w14:textId="77777777" w:rsidR="00BF430F" w:rsidRPr="0025451A" w:rsidRDefault="00BF430F"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Pr="0025451A" w:rsidRDefault="00BF430F"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19278EB7"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r w:rsidR="00C066DC">
        <w:rPr>
          <w:rStyle w:val="Strong"/>
          <w:rFonts w:cstheme="minorHAnsi"/>
          <w:b w:val="0"/>
        </w:rPr>
        <w:br/>
        <w:t>Bridie Cosgriff, AS</w:t>
      </w:r>
    </w:p>
    <w:p w14:paraId="1936A8D2" w14:textId="57CC956D" w:rsidR="002B2988" w:rsidRPr="0025451A" w:rsidRDefault="00C066DC" w:rsidP="00BF430F">
      <w:pPr>
        <w:pStyle w:val="NoSpacing"/>
        <w:rPr>
          <w:rFonts w:eastAsia="Times New Roman" w:cstheme="minorHAnsi"/>
          <w:lang w:eastAsia="en-AU"/>
        </w:rPr>
      </w:pPr>
      <w:r>
        <w:rPr>
          <w:rFonts w:eastAsia="Times New Roman" w:cstheme="minorHAnsi"/>
          <w:lang w:eastAsia="en-AU"/>
        </w:rPr>
        <w:t>(</w:t>
      </w:r>
      <w:r w:rsidR="004E173F" w:rsidRPr="0025451A">
        <w:rPr>
          <w:rFonts w:eastAsia="Times New Roman" w:cstheme="minorHAnsi"/>
          <w:lang w:eastAsia="en-AU"/>
        </w:rPr>
        <w:t>Helen McCormack, AS</w:t>
      </w:r>
      <w:r>
        <w:rPr>
          <w:rFonts w:eastAsia="Times New Roman" w:cstheme="minorHAnsi"/>
          <w:lang w:eastAsia="en-AU"/>
        </w:rPr>
        <w:t>)</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0F670EEE"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r w:rsidR="00C066DC">
        <w:rPr>
          <w:rStyle w:val="Strong"/>
          <w:rFonts w:cstheme="minorHAnsi"/>
          <w:b w:val="0"/>
        </w:rPr>
        <w:br/>
        <w:t>Tara Mazzulla, acting A</w:t>
      </w:r>
      <w:r w:rsidR="00CB655D">
        <w:rPr>
          <w:rStyle w:val="Strong"/>
          <w:rFonts w:cstheme="minorHAnsi"/>
          <w:b w:val="0"/>
        </w:rPr>
        <w:t>S</w:t>
      </w:r>
    </w:p>
    <w:p w14:paraId="71FDE1CA" w14:textId="58EC207E" w:rsidR="002B2988" w:rsidRPr="0025451A" w:rsidRDefault="00C066DC" w:rsidP="00BF430F">
      <w:pPr>
        <w:spacing w:after="0" w:line="240" w:lineRule="auto"/>
        <w:rPr>
          <w:rStyle w:val="Strong"/>
          <w:rFonts w:cstheme="minorHAnsi"/>
          <w:b w:val="0"/>
        </w:rPr>
      </w:pPr>
      <w:r>
        <w:rPr>
          <w:rStyle w:val="Strong"/>
          <w:rFonts w:cstheme="minorHAnsi"/>
          <w:b w:val="0"/>
        </w:rPr>
        <w:t>(</w:t>
      </w:r>
      <w:r w:rsidR="002B2988" w:rsidRPr="0025451A">
        <w:rPr>
          <w:rStyle w:val="Strong"/>
          <w:rFonts w:cstheme="minorHAnsi"/>
          <w:b w:val="0"/>
        </w:rPr>
        <w:t>Henry Carr, AS</w:t>
      </w:r>
      <w:r>
        <w:rPr>
          <w:rStyle w:val="Strong"/>
          <w:rFonts w:cstheme="minorHAnsi"/>
          <w:b w:val="0"/>
        </w:rPr>
        <w:t>)</w:t>
      </w:r>
      <w:r w:rsidR="002B2988" w:rsidRPr="0025451A">
        <w:rPr>
          <w:rStyle w:val="Strong"/>
          <w:rFonts w:cstheme="minorHAnsi"/>
          <w:b w:val="0"/>
        </w:rPr>
        <w:t xml:space="preserve"> </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656D3950" w:rsidR="001F52F6" w:rsidRPr="0025451A" w:rsidRDefault="008C2018" w:rsidP="00BF430F">
      <w:pPr>
        <w:spacing w:after="0" w:line="240" w:lineRule="auto"/>
        <w:rPr>
          <w:rStyle w:val="Strong"/>
          <w:rFonts w:cstheme="minorHAnsi"/>
          <w:b w:val="0"/>
        </w:rPr>
      </w:pPr>
      <w:r w:rsidRPr="0025451A">
        <w:rPr>
          <w:rStyle w:val="Strong"/>
          <w:rFonts w:cstheme="minorHAnsi"/>
          <w:b w:val="0"/>
        </w:rPr>
        <w:t>Alanna Maddock</w:t>
      </w:r>
      <w:r w:rsidR="001F52F6" w:rsidRPr="0025451A">
        <w:rPr>
          <w:rStyle w:val="Strong"/>
          <w:rFonts w:cstheme="minorHAnsi"/>
          <w:b w:val="0"/>
        </w:rPr>
        <w:t>,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3584D102"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5E390995" w:rsidR="002B2988" w:rsidRPr="0025451A" w:rsidRDefault="002B2988" w:rsidP="00BF430F">
      <w:pPr>
        <w:spacing w:after="0" w:line="240" w:lineRule="auto"/>
        <w:rPr>
          <w:rStyle w:val="Strong"/>
          <w:rFonts w:cstheme="minorHAnsi"/>
          <w:b w:val="0"/>
        </w:rPr>
      </w:pPr>
      <w:r w:rsidRPr="0025451A">
        <w:rPr>
          <w:rStyle w:val="Strong"/>
          <w:rFonts w:cstheme="minorHAnsi"/>
          <w:b w:val="0"/>
        </w:rPr>
        <w:t>Office of the 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0EEB9968"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Industry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0759CCE6" w14:textId="77777777" w:rsidR="00842D72" w:rsidRPr="0025451A" w:rsidRDefault="00842D72" w:rsidP="00BF430F">
      <w:pPr>
        <w:spacing w:after="0" w:line="240" w:lineRule="auto"/>
        <w:rPr>
          <w:rStyle w:val="Strong"/>
          <w:rFonts w:cstheme="minorHAnsi"/>
          <w:b w:val="0"/>
        </w:rPr>
      </w:pPr>
    </w:p>
    <w:p w14:paraId="42B8182C" w14:textId="2727F8DE" w:rsidR="00842D72" w:rsidRPr="0025451A" w:rsidRDefault="00842D72" w:rsidP="00BF430F">
      <w:pPr>
        <w:spacing w:after="0" w:line="240" w:lineRule="auto"/>
        <w:rPr>
          <w:rStyle w:val="Strong"/>
          <w:rFonts w:cstheme="minorHAnsi"/>
          <w:b w:val="0"/>
        </w:rPr>
      </w:pPr>
      <w:r w:rsidRPr="0025451A">
        <w:rPr>
          <w:rStyle w:val="Strong"/>
          <w:rFonts w:cstheme="minorHAnsi"/>
          <w:b w:val="0"/>
        </w:rPr>
        <w:t>Workers Compensation Policy</w:t>
      </w:r>
    </w:p>
    <w:p w14:paraId="19D441D9" w14:textId="63B6D742" w:rsidR="00842D72" w:rsidRPr="0025451A" w:rsidRDefault="00842D72" w:rsidP="00BF430F">
      <w:pPr>
        <w:spacing w:after="0" w:line="240" w:lineRule="auto"/>
        <w:rPr>
          <w:rStyle w:val="Strong"/>
          <w:rFonts w:cstheme="minorHAnsi"/>
          <w:b w:val="0"/>
        </w:rPr>
      </w:pPr>
      <w:r w:rsidRPr="0025451A">
        <w:rPr>
          <w:rStyle w:val="Strong"/>
          <w:rFonts w:cstheme="minorHAnsi"/>
          <w:b w:val="0"/>
        </w:rPr>
        <w:t>Lavinia Gracik-Anczewska,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B7EC4D8" w:rsidR="001F52F6" w:rsidRPr="0025451A" w:rsidRDefault="00063D66" w:rsidP="000D3D1E">
      <w:pPr>
        <w:spacing w:after="0" w:line="240" w:lineRule="auto"/>
        <w:rPr>
          <w:rStyle w:val="Strong"/>
          <w:rFonts w:cstheme="minorHAnsi"/>
          <w:b w:val="0"/>
        </w:rPr>
      </w:pPr>
      <w:r w:rsidRPr="0025451A">
        <w:rPr>
          <w:rStyle w:val="Strong"/>
          <w:rFonts w:cstheme="minorHAnsi"/>
          <w:b w:val="0"/>
        </w:rPr>
        <w:lastRenderedPageBreak/>
        <w:t>Ariel Chong</w:t>
      </w:r>
      <w:r w:rsidR="001F52F6" w:rsidRPr="0025451A">
        <w:rPr>
          <w:rStyle w:val="Strong"/>
          <w:rFonts w:cstheme="minorHAnsi"/>
          <w:b w:val="0"/>
        </w:rPr>
        <w:t>, acting AS</w:t>
      </w:r>
    </w:p>
    <w:p w14:paraId="2D5A9D21" w14:textId="52452FB4" w:rsidR="00464715" w:rsidRPr="0025451A" w:rsidRDefault="001F52F6" w:rsidP="000D3D1E">
      <w:pPr>
        <w:spacing w:after="0" w:line="240" w:lineRule="auto"/>
        <w:rPr>
          <w:rStyle w:val="Strong"/>
          <w:rFonts w:cstheme="minorHAnsi"/>
          <w:b w:val="0"/>
        </w:rPr>
      </w:pPr>
      <w:r w:rsidRPr="0025451A">
        <w:rPr>
          <w:rStyle w:val="Strong"/>
          <w:rFonts w:cstheme="minorHAnsi"/>
          <w:b w:val="0"/>
        </w:rPr>
        <w:t>(</w:t>
      </w:r>
      <w:r w:rsidR="0008311B" w:rsidRPr="0025451A">
        <w:rPr>
          <w:rStyle w:val="Strong"/>
          <w:rFonts w:cstheme="minorHAnsi"/>
          <w:b w:val="0"/>
        </w:rPr>
        <w:t>Daniel Tracey</w:t>
      </w:r>
      <w:r w:rsidR="00464715" w:rsidRPr="0025451A">
        <w:rPr>
          <w:rStyle w:val="Strong"/>
          <w:rFonts w:cstheme="minorHAnsi"/>
          <w:b w:val="0"/>
        </w:rPr>
        <w:t>, AS</w:t>
      </w:r>
      <w:r w:rsidRPr="0025451A">
        <w:rPr>
          <w:rStyle w:val="Strong"/>
          <w:rFonts w:cstheme="minorHAnsi"/>
          <w:b w:val="0"/>
        </w:rPr>
        <w:t>)</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0011A619" w14:textId="201B17A1" w:rsidR="00464715" w:rsidRPr="0025451A" w:rsidRDefault="008C2018" w:rsidP="000D3D1E">
      <w:pPr>
        <w:spacing w:after="0" w:line="240" w:lineRule="auto"/>
        <w:rPr>
          <w:rStyle w:val="Strong"/>
          <w:rFonts w:cstheme="minorHAnsi"/>
          <w:b w:val="0"/>
        </w:rPr>
      </w:pPr>
      <w:r w:rsidRPr="0025451A">
        <w:rPr>
          <w:rStyle w:val="Strong"/>
          <w:rFonts w:cstheme="minorHAnsi"/>
          <w:b w:val="0"/>
        </w:rPr>
        <w:t>Ryan Perry</w:t>
      </w:r>
      <w:r w:rsidR="00464715" w:rsidRPr="0025451A">
        <w:rPr>
          <w:rStyle w:val="Strong"/>
          <w:rFonts w:cstheme="minorHAnsi"/>
          <w:b w:val="0"/>
        </w:rPr>
        <w:t xml:space="preserve">, </w:t>
      </w:r>
      <w:r w:rsidRPr="0025451A">
        <w:rPr>
          <w:rStyle w:val="Strong"/>
          <w:rFonts w:cstheme="minorHAnsi"/>
          <w:b w:val="0"/>
        </w:rPr>
        <w:t xml:space="preserve">acting </w:t>
      </w:r>
      <w:r w:rsidR="00464715" w:rsidRPr="0025451A">
        <w:rPr>
          <w:rStyle w:val="Strong"/>
          <w:rFonts w:cstheme="minorHAnsi"/>
          <w:b w:val="0"/>
        </w:rPr>
        <w:t>AS</w:t>
      </w:r>
    </w:p>
    <w:p w14:paraId="334FFC46" w14:textId="77777777" w:rsidR="00A775EE"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4E6F1C87" w14:textId="68837000" w:rsidR="008C2018" w:rsidRPr="0025451A" w:rsidRDefault="008C2018" w:rsidP="00A775EE">
      <w:pPr>
        <w:spacing w:after="0" w:line="240" w:lineRule="auto"/>
        <w:rPr>
          <w:rStyle w:val="Strong"/>
          <w:rFonts w:cstheme="minorHAnsi"/>
          <w:b w:val="0"/>
        </w:rPr>
      </w:pPr>
      <w:r w:rsidRPr="0025451A">
        <w:rPr>
          <w:rStyle w:val="Strong"/>
          <w:rFonts w:cstheme="minorHAnsi"/>
          <w:b w:val="0"/>
        </w:rPr>
        <w:t>(Vacant, AS)</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0D314E1A" w:rsidR="00D81436" w:rsidRPr="0025451A" w:rsidRDefault="00D81436" w:rsidP="00BF430F">
      <w:pPr>
        <w:spacing w:after="0" w:line="240" w:lineRule="auto"/>
        <w:rPr>
          <w:rStyle w:val="Strong"/>
          <w:rFonts w:cstheme="minorHAnsi"/>
          <w:b w:val="0"/>
        </w:rPr>
      </w:pPr>
      <w:r w:rsidRPr="0025451A">
        <w:rPr>
          <w:rStyle w:val="Strong"/>
          <w:rFonts w:cstheme="minorHAnsi"/>
          <w:b w:val="0"/>
        </w:rPr>
        <w:t xml:space="preserve">Tara Williams,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6D2E8767" w:rsidR="00464715" w:rsidRPr="0025451A" w:rsidRDefault="007F40A1" w:rsidP="00BF430F">
      <w:pPr>
        <w:spacing w:after="0" w:line="240" w:lineRule="auto"/>
        <w:rPr>
          <w:rStyle w:val="Strong"/>
          <w:rFonts w:cstheme="minorHAnsi"/>
          <w:b w:val="0"/>
        </w:rPr>
      </w:pPr>
      <w:r w:rsidRPr="0025451A">
        <w:rPr>
          <w:rStyle w:val="Strong"/>
          <w:rFonts w:cstheme="minorHAnsi"/>
          <w:b w:val="0"/>
        </w:rPr>
        <w:t>Alison Durbin, AS</w:t>
      </w:r>
      <w:r w:rsidR="00464715" w:rsidRPr="0025451A">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235C62F2" w:rsidR="00DA5F65" w:rsidRPr="0025451A" w:rsidRDefault="00DA5F65" w:rsidP="00DA5F65">
      <w:pPr>
        <w:spacing w:after="0" w:line="240" w:lineRule="auto"/>
        <w:rPr>
          <w:rStyle w:val="Strong"/>
          <w:rFonts w:cstheme="minorHAnsi"/>
          <w:b w:val="0"/>
        </w:rPr>
      </w:pPr>
      <w:r w:rsidRPr="0025451A">
        <w:rPr>
          <w:rStyle w:val="Strong"/>
          <w:rFonts w:cstheme="minorHAnsi"/>
          <w:b w:val="0"/>
        </w:rPr>
        <w:t>Alistair Beasley, AS</w:t>
      </w:r>
    </w:p>
    <w:p w14:paraId="3D7D25A6" w14:textId="77777777" w:rsidR="00D85D0F" w:rsidRPr="0025451A" w:rsidRDefault="00D85D0F" w:rsidP="00DA5F65">
      <w:pPr>
        <w:spacing w:after="0" w:line="240" w:lineRule="auto"/>
        <w:rPr>
          <w:rStyle w:val="Strong"/>
          <w:rFonts w:cstheme="minorHAnsi"/>
          <w:b w:val="0"/>
        </w:rPr>
      </w:pPr>
    </w:p>
    <w:p w14:paraId="58AB13F7" w14:textId="31FC9D19" w:rsidR="00D85D0F" w:rsidRPr="0025451A" w:rsidRDefault="00D85D0F" w:rsidP="00DA5F65">
      <w:pPr>
        <w:spacing w:after="0" w:line="240" w:lineRule="auto"/>
        <w:rPr>
          <w:rStyle w:val="Strong"/>
          <w:rFonts w:cstheme="minorHAnsi"/>
          <w:b w:val="0"/>
        </w:rPr>
      </w:pPr>
      <w:r w:rsidRPr="0025451A">
        <w:rPr>
          <w:rStyle w:val="Strong"/>
          <w:rFonts w:cstheme="minorHAnsi"/>
          <w:b w:val="0"/>
        </w:rPr>
        <w:t>Strategic Policy Unit</w:t>
      </w:r>
      <w:r w:rsidR="00C066DC">
        <w:rPr>
          <w:rStyle w:val="Strong"/>
          <w:rFonts w:cstheme="minorHAnsi"/>
          <w:b w:val="0"/>
        </w:rPr>
        <w:br/>
        <w:t>Erin Murray, acting AS</w:t>
      </w:r>
    </w:p>
    <w:p w14:paraId="566F2D8A" w14:textId="478C3D7A" w:rsidR="00D85D0F" w:rsidRPr="0025451A" w:rsidRDefault="00C066DC" w:rsidP="00DA5F65">
      <w:pPr>
        <w:spacing w:after="0" w:line="240" w:lineRule="auto"/>
        <w:rPr>
          <w:rStyle w:val="Strong"/>
          <w:rFonts w:cstheme="minorHAnsi"/>
          <w:b w:val="0"/>
        </w:rPr>
      </w:pPr>
      <w:r>
        <w:rPr>
          <w:rStyle w:val="Strong"/>
          <w:rFonts w:cstheme="minorHAnsi"/>
          <w:b w:val="0"/>
        </w:rPr>
        <w:t>(</w:t>
      </w:r>
      <w:r w:rsidR="00D85D0F" w:rsidRPr="0025451A">
        <w:rPr>
          <w:rStyle w:val="Strong"/>
          <w:rFonts w:cstheme="minorHAnsi"/>
          <w:b w:val="0"/>
        </w:rPr>
        <w:t>Mathew Gilliland, AS</w:t>
      </w:r>
      <w:r>
        <w:rPr>
          <w:rStyle w:val="Strong"/>
          <w:rFonts w:cstheme="minorHAnsi"/>
          <w:b w:val="0"/>
        </w:rPr>
        <w:t>)</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3484AFB9" w14:textId="77777777" w:rsidR="004F3C0A" w:rsidRDefault="004F3C0A" w:rsidP="00DA5F65">
      <w:pPr>
        <w:spacing w:after="0" w:line="240" w:lineRule="auto"/>
        <w:rPr>
          <w:rStyle w:val="Strong"/>
          <w:rFonts w:cstheme="minorHAnsi"/>
          <w:b w:val="0"/>
        </w:rPr>
      </w:pPr>
    </w:p>
    <w:p w14:paraId="66C683E7" w14:textId="5A99D3D2" w:rsidR="00C066DC" w:rsidRDefault="00C066DC" w:rsidP="00C066DC">
      <w:pPr>
        <w:pStyle w:val="NoSpacing"/>
        <w:rPr>
          <w:rStyle w:val="Strong"/>
          <w:rFonts w:cstheme="minorHAnsi"/>
          <w:b w:val="0"/>
        </w:rPr>
      </w:pPr>
      <w:r w:rsidRPr="0025451A">
        <w:rPr>
          <w:rStyle w:val="Strong"/>
          <w:rFonts w:cstheme="minorHAnsi"/>
          <w:b w:val="0"/>
        </w:rPr>
        <w:t>Closing the Gap</w:t>
      </w:r>
    </w:p>
    <w:p w14:paraId="3EDF2479" w14:textId="37E7C489" w:rsidR="004F3C0A" w:rsidRDefault="004F3C0A" w:rsidP="004F3C0A">
      <w:pPr>
        <w:pStyle w:val="NoSpacing"/>
        <w:rPr>
          <w:rStyle w:val="Strong"/>
          <w:rFonts w:cstheme="minorHAnsi"/>
          <w:b w:val="0"/>
        </w:rPr>
      </w:pPr>
      <w:r w:rsidRPr="0025451A">
        <w:rPr>
          <w:rStyle w:val="Strong"/>
          <w:rFonts w:cstheme="minorHAnsi"/>
          <w:b w:val="0"/>
        </w:rPr>
        <w:t>Cris Castro, AS</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554DF7FA" w14:textId="1C354515" w:rsidR="00255628" w:rsidRPr="0025451A" w:rsidRDefault="00120C51" w:rsidP="00BF430F">
      <w:pPr>
        <w:pStyle w:val="Heading2"/>
        <w:spacing w:before="0" w:line="240" w:lineRule="auto"/>
        <w:rPr>
          <w:rStyle w:val="Heading4Char"/>
          <w:rFonts w:asciiTheme="minorHAnsi" w:hAnsiTheme="minorHAnsi" w:cstheme="minorHAnsi"/>
          <w:bCs/>
          <w:i w:val="0"/>
          <w:iCs w:val="0"/>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 xml:space="preserve">Anna Faithfull </w:t>
      </w:r>
      <w:r w:rsidR="00B3584B" w:rsidRPr="0025451A">
        <w:rPr>
          <w:rFonts w:asciiTheme="minorHAnsi" w:eastAsia="Times New Roman" w:hAnsiTheme="minorHAnsi" w:cstheme="minorHAnsi"/>
          <w:b w:val="0"/>
          <w:sz w:val="22"/>
          <w:szCs w:val="22"/>
          <w:lang w:eastAsia="en-AU"/>
        </w:rPr>
        <w:t>Deputy Secretary</w:t>
      </w:r>
    </w:p>
    <w:p w14:paraId="00726F19" w14:textId="77777777" w:rsidR="00BF430F" w:rsidRPr="0025451A" w:rsidRDefault="00BF430F" w:rsidP="00BF430F">
      <w:pPr>
        <w:pStyle w:val="Heading4"/>
        <w:spacing w:before="0" w:line="240" w:lineRule="auto"/>
        <w:rPr>
          <w:rStyle w:val="Heading4Char"/>
          <w:rFonts w:asciiTheme="minorHAnsi" w:hAnsiTheme="minorHAnsi" w:cstheme="minorHAnsi"/>
        </w:rPr>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lastRenderedPageBreak/>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55C403EF"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B61A1E" w:rsidRPr="0025451A">
        <w:rPr>
          <w:rFonts w:asciiTheme="minorHAnsi" w:eastAsia="Times New Roman" w:hAnsiTheme="minorHAnsi" w:cstheme="minorHAnsi"/>
          <w:b w:val="0"/>
          <w:i w:val="0"/>
          <w:lang w:eastAsia="en-AU"/>
        </w:rPr>
        <w:t>Renae Housto</w:t>
      </w:r>
      <w:r w:rsidR="001579ED" w:rsidRPr="0025451A">
        <w:rPr>
          <w:rFonts w:asciiTheme="minorHAnsi" w:eastAsia="Times New Roman" w:hAnsiTheme="minorHAnsi" w:cstheme="minorHAnsi"/>
          <w:b w:val="0"/>
          <w:i w:val="0"/>
          <w:lang w:eastAsia="en-AU"/>
        </w:rPr>
        <w:t>n</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3D583BA1"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t>Liam Smyth,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3ABDB64E" w14:textId="1E3F367E" w:rsidR="003661DE" w:rsidRPr="0025451A" w:rsidRDefault="0025451A" w:rsidP="003661DE">
      <w:pPr>
        <w:pStyle w:val="Heading4"/>
        <w:spacing w:line="240" w:lineRule="auto"/>
        <w:rPr>
          <w:rStyle w:val="Strong"/>
          <w:rFonts w:asciiTheme="minorHAnsi" w:hAnsiTheme="minorHAnsi" w:cstheme="minorHAnsi"/>
          <w:i w:val="0"/>
        </w:rPr>
      </w:pPr>
      <w:r w:rsidRPr="0025451A">
        <w:rPr>
          <w:rFonts w:asciiTheme="minorHAnsi" w:hAnsiTheme="minorHAnsi" w:cstheme="minorHAnsi"/>
          <w:b w:val="0"/>
          <w:bCs w:val="0"/>
          <w:i w:val="0"/>
        </w:rPr>
        <w:t>Policy, Pathways and Inclusion</w:t>
      </w:r>
    </w:p>
    <w:p w14:paraId="725F37AA" w14:textId="68BD2191" w:rsidR="00842D72" w:rsidRPr="0025451A" w:rsidRDefault="0079177F" w:rsidP="003661DE">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imon Booth</w:t>
      </w:r>
      <w:r w:rsidR="00861878" w:rsidRPr="0025451A">
        <w:rPr>
          <w:rFonts w:asciiTheme="minorHAnsi" w:eastAsia="Times New Roman" w:hAnsiTheme="minorHAnsi" w:cstheme="minorHAnsi"/>
          <w:b w:val="0"/>
          <w:i w:val="0"/>
          <w:lang w:eastAsia="en-AU"/>
        </w:rPr>
        <w:t xml:space="preserve">, </w:t>
      </w:r>
      <w:r w:rsidR="0021773B" w:rsidRPr="0025451A">
        <w:rPr>
          <w:rFonts w:asciiTheme="minorHAnsi" w:eastAsia="Times New Roman" w:hAnsiTheme="minorHAnsi" w:cstheme="minorHAnsi"/>
          <w:b w:val="0"/>
          <w:i w:val="0"/>
          <w:lang w:eastAsia="en-AU"/>
        </w:rPr>
        <w:t>F</w:t>
      </w:r>
      <w:r w:rsidR="00120C51" w:rsidRPr="0025451A">
        <w:rPr>
          <w:rFonts w:asciiTheme="minorHAnsi" w:eastAsia="Times New Roman" w:hAnsiTheme="minorHAnsi" w:cstheme="minorHAnsi"/>
          <w:b w:val="0"/>
          <w:i w:val="0"/>
          <w:lang w:eastAsia="en-AU"/>
        </w:rPr>
        <w:t>A</w:t>
      </w:r>
      <w:r w:rsidR="00842D72" w:rsidRPr="0025451A">
        <w:rPr>
          <w:rFonts w:asciiTheme="minorHAnsi" w:eastAsia="Times New Roman" w:hAnsiTheme="minorHAnsi" w:cstheme="minorHAnsi"/>
          <w:b w:val="0"/>
          <w:i w:val="0"/>
          <w:lang w:eastAsia="en-AU"/>
        </w:rPr>
        <w:t>S</w:t>
      </w:r>
    </w:p>
    <w:p w14:paraId="248360A8" w14:textId="77777777" w:rsidR="00842D72" w:rsidRPr="0025451A" w:rsidRDefault="00842D72" w:rsidP="00842D72">
      <w:pPr>
        <w:spacing w:after="0"/>
        <w:rPr>
          <w:rFonts w:cstheme="minorHAnsi"/>
          <w:lang w:eastAsia="en-AU"/>
        </w:rPr>
      </w:pPr>
    </w:p>
    <w:p w14:paraId="0BB88E22" w14:textId="77777777" w:rsidR="00000EC2" w:rsidRDefault="0025451A" w:rsidP="003661DE">
      <w:pPr>
        <w:spacing w:after="0"/>
        <w:rPr>
          <w:rStyle w:val="Strong"/>
          <w:rFonts w:eastAsiaTheme="majorEastAsia" w:cstheme="minorHAnsi"/>
          <w:b w:val="0"/>
          <w:bCs w:val="0"/>
          <w:iCs/>
        </w:rPr>
      </w:pPr>
      <w:r w:rsidRPr="0025451A">
        <w:rPr>
          <w:rFonts w:eastAsiaTheme="majorEastAsia" w:cstheme="minorHAnsi"/>
          <w:iCs/>
        </w:rPr>
        <w:t>Pathways Policy and Budget Strategy</w:t>
      </w:r>
    </w:p>
    <w:p w14:paraId="3430E15B" w14:textId="77C99726" w:rsidR="003661DE" w:rsidRPr="0025451A" w:rsidRDefault="001F52F6" w:rsidP="003661DE">
      <w:pPr>
        <w:spacing w:after="0"/>
        <w:rPr>
          <w:rFonts w:cstheme="minorHAnsi"/>
          <w:lang w:eastAsia="en-AU"/>
        </w:rPr>
      </w:pPr>
      <w:r w:rsidRPr="0025451A">
        <w:rPr>
          <w:rStyle w:val="Strong"/>
          <w:rFonts w:eastAsiaTheme="majorEastAsia" w:cstheme="minorHAnsi"/>
          <w:b w:val="0"/>
          <w:bCs w:val="0"/>
          <w:iCs/>
        </w:rPr>
        <w:t>Helen Stitt, AS</w:t>
      </w:r>
    </w:p>
    <w:p w14:paraId="0FA1B77D" w14:textId="77777777" w:rsidR="001F52F6" w:rsidRPr="0025451A" w:rsidRDefault="001F52F6" w:rsidP="003661DE">
      <w:pPr>
        <w:spacing w:after="0"/>
        <w:rPr>
          <w:rStyle w:val="Strong"/>
          <w:rFonts w:eastAsiaTheme="majorEastAsia" w:cstheme="minorHAnsi"/>
          <w:b w:val="0"/>
          <w:bCs w:val="0"/>
          <w:iCs/>
        </w:rPr>
      </w:pPr>
    </w:p>
    <w:p w14:paraId="09327176" w14:textId="18B54816" w:rsidR="004A4D14" w:rsidRPr="0025451A" w:rsidRDefault="0025451A" w:rsidP="004A4D14">
      <w:pPr>
        <w:spacing w:after="0" w:line="240" w:lineRule="auto"/>
        <w:rPr>
          <w:rStyle w:val="Strong"/>
          <w:rFonts w:eastAsiaTheme="majorEastAsia" w:cstheme="minorHAnsi"/>
          <w:b w:val="0"/>
          <w:bCs w:val="0"/>
          <w:iCs/>
        </w:rPr>
      </w:pPr>
      <w:r w:rsidRPr="0025451A">
        <w:rPr>
          <w:rFonts w:eastAsiaTheme="majorEastAsia" w:cstheme="minorHAnsi"/>
          <w:iCs/>
        </w:rPr>
        <w:t>Skills Entities and Data</w:t>
      </w:r>
      <w:r w:rsidR="001579ED" w:rsidRPr="0025451A">
        <w:rPr>
          <w:rStyle w:val="Strong"/>
          <w:rFonts w:eastAsiaTheme="majorEastAsia" w:cstheme="minorHAnsi"/>
          <w:iCs/>
        </w:rPr>
        <w:br/>
      </w:r>
      <w:r w:rsidR="004A4D14" w:rsidRPr="0025451A">
        <w:rPr>
          <w:rStyle w:val="Strong"/>
          <w:rFonts w:eastAsiaTheme="majorEastAsia" w:cstheme="minorHAnsi"/>
          <w:b w:val="0"/>
          <w:bCs w:val="0"/>
          <w:iCs/>
        </w:rPr>
        <w:t>Naomi Perdomo, AS</w:t>
      </w:r>
    </w:p>
    <w:p w14:paraId="6ED37560" w14:textId="28950512" w:rsidR="004A4D14" w:rsidRPr="0025451A" w:rsidRDefault="004A4D14" w:rsidP="004A4D14">
      <w:pPr>
        <w:spacing w:after="0" w:line="240" w:lineRule="auto"/>
        <w:rPr>
          <w:rStyle w:val="Strong"/>
          <w:rFonts w:eastAsiaTheme="majorEastAsia" w:cstheme="minorHAnsi"/>
          <w:b w:val="0"/>
          <w:bCs w:val="0"/>
          <w:iCs/>
        </w:rPr>
      </w:pPr>
      <w:r w:rsidRPr="0025451A">
        <w:rPr>
          <w:rStyle w:val="Strong"/>
          <w:rFonts w:eastAsiaTheme="majorEastAsia" w:cstheme="minorHAnsi"/>
          <w:b w:val="0"/>
          <w:bCs w:val="0"/>
          <w:iCs/>
        </w:rPr>
        <w:t>Celia Gleeson, AS</w:t>
      </w:r>
    </w:p>
    <w:p w14:paraId="3A89D49C"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24878322" w14:textId="77777777" w:rsidR="003661DE" w:rsidRPr="0025451A" w:rsidRDefault="003661DE" w:rsidP="003661DE">
      <w:pPr>
        <w:spacing w:after="0" w:line="240" w:lineRule="auto"/>
        <w:rPr>
          <w:rStyle w:val="Strong"/>
          <w:rFonts w:eastAsiaTheme="majorEastAsia" w:cstheme="minorHAnsi"/>
          <w:b w:val="0"/>
          <w:bCs w:val="0"/>
          <w:iCs/>
        </w:rPr>
      </w:pPr>
      <w:r w:rsidRPr="0025451A">
        <w:rPr>
          <w:rStyle w:val="Strong"/>
          <w:rFonts w:eastAsiaTheme="majorEastAsia" w:cstheme="minorHAnsi"/>
          <w:b w:val="0"/>
          <w:bCs w:val="0"/>
          <w:iCs/>
        </w:rPr>
        <w:t>First Nations and Inclusion</w:t>
      </w:r>
    </w:p>
    <w:p w14:paraId="0EEA4DC6" w14:textId="54E90352" w:rsidR="003661DE" w:rsidRPr="0025451A" w:rsidRDefault="00DA5F65" w:rsidP="003661DE">
      <w:pPr>
        <w:spacing w:after="0" w:line="240" w:lineRule="auto"/>
        <w:rPr>
          <w:rFonts w:cstheme="minorHAnsi"/>
        </w:rPr>
      </w:pPr>
      <w:r w:rsidRPr="0025451A">
        <w:rPr>
          <w:rFonts w:cstheme="minorHAnsi"/>
        </w:rPr>
        <w:t>Tamara Prosser,</w:t>
      </w:r>
      <w:r w:rsidR="003661DE" w:rsidRPr="0025451A">
        <w:rPr>
          <w:rFonts w:cstheme="minorHAnsi"/>
        </w:rPr>
        <w:t xml:space="preserve"> AS</w:t>
      </w:r>
    </w:p>
    <w:p w14:paraId="1ED1789A" w14:textId="77777777" w:rsidR="003661DE" w:rsidRPr="0025451A" w:rsidRDefault="003661DE" w:rsidP="00BF430F">
      <w:pPr>
        <w:pStyle w:val="Heading4"/>
        <w:spacing w:before="0" w:line="240" w:lineRule="auto"/>
        <w:rPr>
          <w:rStyle w:val="Strong"/>
          <w:rFonts w:asciiTheme="minorHAnsi" w:hAnsiTheme="minorHAnsi" w:cstheme="minorHAnsi"/>
          <w:i w:val="0"/>
        </w:rPr>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2BB73CDD" w:rsidR="0025451A" w:rsidRPr="0025451A"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Pr="0025451A">
        <w:rPr>
          <w:rFonts w:eastAsia="Times New Roman" w:cstheme="minorHAnsi"/>
          <w:lang w:eastAsia="en-AU"/>
        </w:rPr>
        <w:t>Thomas Varendorff, AS</w:t>
      </w:r>
    </w:p>
    <w:p w14:paraId="33CDF1BB"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Pr="0025451A" w:rsidRDefault="006164CA" w:rsidP="0025451A">
      <w:pPr>
        <w:spacing w:after="0" w:line="240" w:lineRule="auto"/>
        <w:rPr>
          <w:rStyle w:val="Strong"/>
          <w:rFonts w:cstheme="minorHAnsi"/>
          <w:b w:val="0"/>
          <w:bCs w:val="0"/>
        </w:rPr>
      </w:pPr>
      <w:r w:rsidRPr="0025451A">
        <w:rPr>
          <w:rFonts w:cstheme="minorHAnsi"/>
        </w:rPr>
        <w:t>Ann Borg-Barthet, AS</w:t>
      </w: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51704BE8" w14:textId="0DA12707" w:rsidR="001F52F6" w:rsidRPr="0025451A" w:rsidRDefault="001D10F8" w:rsidP="003661DE">
      <w:pPr>
        <w:spacing w:after="0" w:line="240" w:lineRule="auto"/>
        <w:rPr>
          <w:rFonts w:cstheme="minorHAnsi"/>
        </w:rPr>
      </w:pPr>
      <w:r w:rsidRPr="0025451A">
        <w:rPr>
          <w:rFonts w:cstheme="minorHAnsi"/>
        </w:rPr>
        <w:t>Renae Houston, FAS</w:t>
      </w:r>
    </w:p>
    <w:p w14:paraId="7B208FFB" w14:textId="6DBEF2AA" w:rsidR="00B61A1E" w:rsidRPr="0025451A" w:rsidRDefault="001F52F6" w:rsidP="003661DE">
      <w:pPr>
        <w:spacing w:after="0" w:line="240" w:lineRule="auto"/>
        <w:rPr>
          <w:rFonts w:cstheme="minorHAnsi"/>
        </w:rPr>
      </w:pPr>
      <w:r w:rsidRPr="0025451A">
        <w:rPr>
          <w:rFonts w:cstheme="minorHAnsi"/>
        </w:rPr>
        <w:t>(</w:t>
      </w:r>
      <w:r w:rsidR="00753317" w:rsidRPr="0025451A">
        <w:rPr>
          <w:rFonts w:cstheme="minorHAnsi"/>
        </w:rPr>
        <w:t>Laura Angus</w:t>
      </w:r>
      <w:r w:rsidR="00B61A1E" w:rsidRPr="0025451A">
        <w:rPr>
          <w:rFonts w:cstheme="minorHAnsi"/>
        </w:rPr>
        <w:t>, FAS</w:t>
      </w:r>
      <w:r w:rsidRPr="0025451A">
        <w:rPr>
          <w:rFonts w:cstheme="minorHAnsi"/>
        </w:rPr>
        <w:t>)</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77777777" w:rsidR="0025451A" w:rsidRPr="0025451A" w:rsidRDefault="00D85D0F" w:rsidP="0025451A">
      <w:pPr>
        <w:pStyle w:val="NoSpacing"/>
        <w:rPr>
          <w:rFonts w:cstheme="minorHAnsi"/>
        </w:rPr>
      </w:pPr>
      <w:r w:rsidRPr="0025451A">
        <w:rPr>
          <w:rFonts w:cstheme="minorHAnsi"/>
        </w:rPr>
        <w:t>Kathy Dennis,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lastRenderedPageBreak/>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137E2C2" w14:textId="37927236" w:rsidR="0025451A" w:rsidRPr="0025451A" w:rsidRDefault="0025451A" w:rsidP="0025451A">
      <w:pPr>
        <w:pStyle w:val="Heading4"/>
        <w:spacing w:before="0" w:line="240" w:lineRule="auto"/>
        <w:rPr>
          <w:rStyle w:val="Strong"/>
          <w:rFonts w:asciiTheme="minorHAnsi" w:eastAsiaTheme="minorEastAsia" w:hAnsiTheme="minorHAnsi" w:cstheme="minorHAnsi"/>
          <w:b/>
          <w:bCs/>
          <w:i w:val="0"/>
          <w:iCs w:val="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t>Saloni Sharan, acting AS</w:t>
      </w:r>
    </w:p>
    <w:p w14:paraId="38031E38" w14:textId="5BD0873C" w:rsidR="0025451A" w:rsidRPr="0025451A" w:rsidRDefault="00CB655D" w:rsidP="0025451A">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w:t>
      </w:r>
      <w:r w:rsidR="0025451A" w:rsidRPr="0025451A">
        <w:rPr>
          <w:rFonts w:asciiTheme="minorHAnsi" w:eastAsia="Times New Roman" w:hAnsiTheme="minorHAnsi" w:cstheme="minorHAnsi"/>
          <w:b w:val="0"/>
          <w:i w:val="0"/>
          <w:lang w:eastAsia="en-AU"/>
        </w:rPr>
        <w:t>Jane Hayden, AS</w:t>
      </w:r>
      <w:r>
        <w:rPr>
          <w:rFonts w:asciiTheme="minorHAnsi" w:eastAsia="Times New Roman" w:hAnsiTheme="minorHAnsi" w:cstheme="minorHAnsi"/>
          <w:b w:val="0"/>
          <w:i w:val="0"/>
          <w:lang w:eastAsia="en-AU"/>
        </w:rPr>
        <w:t>)</w:t>
      </w:r>
    </w:p>
    <w:p w14:paraId="7FB2CD91" w14:textId="77777777" w:rsidR="00BF430F" w:rsidRPr="0025451A" w:rsidRDefault="00BF430F" w:rsidP="008C4BC9">
      <w:pPr>
        <w:pStyle w:val="NoSpacing"/>
        <w:rPr>
          <w:rFonts w:cstheme="minorHAnsi"/>
        </w:rPr>
      </w:pPr>
    </w:p>
    <w:p w14:paraId="410B4298" w14:textId="3EE1455C" w:rsidR="0025451A" w:rsidRPr="0025451A" w:rsidRDefault="0025451A" w:rsidP="008C4BC9">
      <w:pPr>
        <w:pStyle w:val="NoSpacing"/>
        <w:rPr>
          <w:rFonts w:cstheme="minorHAnsi"/>
        </w:rPr>
      </w:pPr>
      <w:r w:rsidRPr="0025451A">
        <w:rPr>
          <w:rFonts w:cstheme="minorHAnsi"/>
        </w:rPr>
        <w:t>VSL Review</w:t>
      </w:r>
    </w:p>
    <w:p w14:paraId="1397EB10" w14:textId="26ED9614" w:rsidR="0025451A" w:rsidRPr="0025451A" w:rsidRDefault="0025451A" w:rsidP="008C4BC9">
      <w:pPr>
        <w:pStyle w:val="NoSpacing"/>
        <w:rPr>
          <w:rFonts w:cstheme="minorHAnsi"/>
        </w:rPr>
      </w:pPr>
      <w:r w:rsidRPr="0025451A">
        <w:rPr>
          <w:rFonts w:cstheme="minorHAnsi"/>
        </w:rPr>
        <w:t>Melissa Bennett, AS</w:t>
      </w:r>
    </w:p>
    <w:p w14:paraId="28DC2051" w14:textId="77777777" w:rsidR="0025451A" w:rsidRPr="0025451A" w:rsidRDefault="0025451A" w:rsidP="008C4BC9">
      <w:pPr>
        <w:pStyle w:val="NoSpacing"/>
        <w:rPr>
          <w:rFonts w:cstheme="minorHAnsi"/>
        </w:rPr>
      </w:pPr>
    </w:p>
    <w:p w14:paraId="3297F27C" w14:textId="36A4FD56"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7B7F6B91"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Pr="0025451A">
        <w:rPr>
          <w:rFonts w:cstheme="minorHAnsi"/>
        </w:rPr>
        <w:t>Wednesday, Thursday, Friday)</w:t>
      </w:r>
    </w:p>
    <w:p w14:paraId="62682A43" w14:textId="77777777" w:rsidR="0025451A" w:rsidRPr="0025451A" w:rsidRDefault="0025451A" w:rsidP="00BF430F">
      <w:pPr>
        <w:spacing w:after="0" w:line="240" w:lineRule="auto"/>
        <w:rPr>
          <w:rFonts w:cstheme="minorHAnsi"/>
        </w:rPr>
      </w:pPr>
    </w:p>
    <w:p w14:paraId="59B9BC5D" w14:textId="4058F1EE" w:rsidR="0025451A" w:rsidRPr="0025451A" w:rsidRDefault="0025451A" w:rsidP="00BF430F">
      <w:pPr>
        <w:spacing w:after="0" w:line="240" w:lineRule="auto"/>
        <w:rPr>
          <w:rFonts w:cstheme="minorHAnsi"/>
        </w:rPr>
      </w:pPr>
      <w:r w:rsidRPr="0025451A">
        <w:rPr>
          <w:rFonts w:cstheme="minorHAnsi"/>
        </w:rPr>
        <w:t xml:space="preserve">Foundation Skills </w:t>
      </w:r>
      <w:r w:rsidR="00CB655D">
        <w:rPr>
          <w:rFonts w:cstheme="minorHAnsi"/>
        </w:rPr>
        <w:br/>
        <w:t>Elizabeth McAllister, acting AS</w:t>
      </w:r>
    </w:p>
    <w:p w14:paraId="462E2627" w14:textId="225A305D" w:rsidR="0025451A" w:rsidRPr="0025451A" w:rsidRDefault="00CB655D" w:rsidP="00BF430F">
      <w:pPr>
        <w:spacing w:after="0" w:line="240" w:lineRule="auto"/>
        <w:rPr>
          <w:rFonts w:cstheme="minorHAnsi"/>
        </w:rPr>
      </w:pPr>
      <w:r>
        <w:rPr>
          <w:rFonts w:cstheme="minorHAnsi"/>
        </w:rPr>
        <w:t>(</w:t>
      </w:r>
      <w:r w:rsidR="0025451A" w:rsidRPr="0025451A">
        <w:rPr>
          <w:rFonts w:cstheme="minorHAnsi"/>
        </w:rPr>
        <w:t>Cara Sergeant, AS</w:t>
      </w:r>
      <w:r>
        <w:rPr>
          <w:rFonts w:cstheme="minorHAnsi"/>
        </w:rPr>
        <w:t>)</w:t>
      </w:r>
    </w:p>
    <w:p w14:paraId="75719B27" w14:textId="77777777" w:rsidR="00CB655D" w:rsidRDefault="00CB655D" w:rsidP="00BF430F">
      <w:pPr>
        <w:pStyle w:val="Heading2"/>
        <w:spacing w:before="0" w:line="240" w:lineRule="auto"/>
        <w:rPr>
          <w:rStyle w:val="Strong"/>
          <w:rFonts w:asciiTheme="minorHAnsi" w:hAnsiTheme="minorHAnsi" w:cstheme="minorHAnsi"/>
          <w:b/>
          <w:sz w:val="22"/>
          <w:szCs w:val="22"/>
        </w:rPr>
      </w:pPr>
    </w:p>
    <w:p w14:paraId="2EB56E7F" w14:textId="1D05754C" w:rsidR="00562E89" w:rsidRPr="0025451A" w:rsidRDefault="00F30811" w:rsidP="00BF430F">
      <w:pPr>
        <w:pStyle w:val="Heading2"/>
        <w:spacing w:before="0" w:line="240" w:lineRule="auto"/>
        <w:rPr>
          <w:rFonts w:asciiTheme="minorHAnsi" w:hAnsiTheme="minorHAnsi" w:cstheme="minorHAnsi"/>
          <w:b w:val="0"/>
          <w:sz w:val="22"/>
          <w:szCs w:val="22"/>
        </w:rPr>
      </w:pPr>
      <w:r w:rsidRPr="0025451A">
        <w:rPr>
          <w:rStyle w:val="Strong"/>
          <w:rFonts w:asciiTheme="minorHAnsi" w:hAnsiTheme="minorHAnsi" w:cstheme="minorHAnsi"/>
          <w:b/>
          <w:sz w:val="22"/>
          <w:szCs w:val="22"/>
        </w:rPr>
        <w:t xml:space="preserve">Corporate </w:t>
      </w:r>
      <w:r w:rsidR="00CB3A41" w:rsidRPr="0025451A">
        <w:rPr>
          <w:rStyle w:val="Strong"/>
          <w:rFonts w:asciiTheme="minorHAnsi" w:hAnsiTheme="minorHAnsi" w:cstheme="minorHAnsi"/>
          <w:b/>
          <w:sz w:val="22"/>
          <w:szCs w:val="22"/>
        </w:rPr>
        <w:t>and Enabling Services</w:t>
      </w:r>
      <w:r w:rsidR="00357A1E" w:rsidRPr="0025451A">
        <w:rPr>
          <w:rStyle w:val="Strong"/>
          <w:rFonts w:asciiTheme="minorHAnsi" w:hAnsiTheme="minorHAnsi" w:cstheme="minorHAnsi"/>
          <w:b/>
          <w:sz w:val="22"/>
          <w:szCs w:val="22"/>
        </w:rPr>
        <w:t xml:space="preserve"> Group</w:t>
      </w:r>
      <w:r w:rsidR="00562E89" w:rsidRPr="0025451A">
        <w:rPr>
          <w:rStyle w:val="Strong"/>
          <w:rFonts w:asciiTheme="minorHAnsi" w:hAnsiTheme="minorHAnsi" w:cstheme="minorHAnsi"/>
          <w:sz w:val="22"/>
          <w:szCs w:val="22"/>
        </w:rPr>
        <w:br/>
      </w:r>
      <w:r w:rsidR="005957AD" w:rsidRPr="0025451A">
        <w:rPr>
          <w:rFonts w:asciiTheme="minorHAnsi" w:eastAsia="Times New Roman" w:hAnsiTheme="minorHAnsi" w:cstheme="minorHAnsi"/>
          <w:b w:val="0"/>
          <w:sz w:val="22"/>
          <w:szCs w:val="22"/>
          <w:lang w:eastAsia="en-AU"/>
        </w:rPr>
        <w:t>Deborah Jenkins</w:t>
      </w:r>
      <w:r w:rsidR="00562E89" w:rsidRPr="0025451A">
        <w:rPr>
          <w:rFonts w:asciiTheme="minorHAnsi" w:eastAsia="Times New Roman" w:hAnsiTheme="minorHAnsi" w:cstheme="minorHAnsi"/>
          <w:b w:val="0"/>
          <w:sz w:val="22"/>
          <w:szCs w:val="22"/>
          <w:lang w:eastAsia="en-AU"/>
        </w:rPr>
        <w:t>,</w:t>
      </w:r>
      <w:r w:rsidR="00CC75A3" w:rsidRPr="0025451A">
        <w:rPr>
          <w:rFonts w:asciiTheme="minorHAnsi" w:eastAsia="Times New Roman" w:hAnsiTheme="minorHAnsi" w:cstheme="minorHAnsi"/>
          <w:b w:val="0"/>
          <w:sz w:val="22"/>
          <w:szCs w:val="22"/>
          <w:lang w:eastAsia="en-AU"/>
        </w:rPr>
        <w:t xml:space="preserve"> </w:t>
      </w:r>
      <w:r w:rsidR="00562E89" w:rsidRPr="0025451A">
        <w:rPr>
          <w:rFonts w:asciiTheme="minorHAnsi" w:hAnsiTheme="minorHAnsi" w:cstheme="minorHAnsi"/>
          <w:b w:val="0"/>
          <w:sz w:val="22"/>
          <w:szCs w:val="22"/>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25451A" w:rsidRDefault="005957AD" w:rsidP="00BF430F">
      <w:pPr>
        <w:pStyle w:val="Heading4"/>
        <w:spacing w:before="0" w:line="240" w:lineRule="auto"/>
        <w:rPr>
          <w:rStyle w:val="Heading4Char"/>
          <w:rFonts w:asciiTheme="minorHAnsi" w:hAnsiTheme="minorHAnsi" w:cstheme="minorHAnsi"/>
        </w:rPr>
      </w:pPr>
    </w:p>
    <w:p w14:paraId="5F697F6D" w14:textId="18BE18C5"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25451A" w:rsidRDefault="00BF430F" w:rsidP="00BF430F">
      <w:pPr>
        <w:pStyle w:val="Heading4"/>
        <w:spacing w:before="0" w:line="240" w:lineRule="auto"/>
        <w:rPr>
          <w:rFonts w:asciiTheme="minorHAnsi" w:eastAsia="Times New Roman" w:hAnsiTheme="minorHAnsi" w:cstheme="minorHAnsi"/>
          <w:b w:val="0"/>
          <w:i w:val="0"/>
          <w:lang w:eastAsia="en-AU"/>
        </w:rPr>
      </w:pPr>
    </w:p>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46BF10FB" w:rsidR="00562E89" w:rsidRPr="0025451A" w:rsidRDefault="001D10F8" w:rsidP="005A52F4">
      <w:pPr>
        <w:pStyle w:val="NoSpacing"/>
        <w:rPr>
          <w:rFonts w:cstheme="minorHAnsi"/>
          <w:lang w:eastAsia="en-AU"/>
        </w:rPr>
      </w:pPr>
      <w:r w:rsidRPr="0025451A">
        <w:rPr>
          <w:rFonts w:cstheme="minorHAnsi"/>
          <w:lang w:eastAsia="en-AU"/>
        </w:rPr>
        <w:t>Miranda Lauman,</w:t>
      </w:r>
      <w:r w:rsidR="00063D66" w:rsidRPr="0025451A">
        <w:rPr>
          <w:rFonts w:cstheme="minorHAnsi"/>
          <w:lang w:eastAsia="en-AU"/>
        </w:rPr>
        <w:t xml:space="preserve"> </w:t>
      </w:r>
      <w:r w:rsidR="005A52F4" w:rsidRPr="0025451A">
        <w:rPr>
          <w:rFonts w:cstheme="minorHAnsi"/>
          <w:lang w:eastAsia="en-AU"/>
        </w:rPr>
        <w:t>FAS</w:t>
      </w:r>
    </w:p>
    <w:p w14:paraId="38D41323" w14:textId="4D2C6DC2" w:rsidR="005957AD" w:rsidRPr="0025451A" w:rsidRDefault="005957AD" w:rsidP="00BF430F">
      <w:pPr>
        <w:spacing w:after="0"/>
        <w:rPr>
          <w:rFonts w:cstheme="minorHAnsi"/>
          <w:lang w:eastAsia="en-AU"/>
        </w:rPr>
      </w:pPr>
      <w:r w:rsidRPr="0025451A">
        <w:rPr>
          <w:rFonts w:cstheme="minorHAnsi"/>
          <w:lang w:eastAsia="en-AU"/>
        </w:rPr>
        <w:t>Chief People Officer</w:t>
      </w:r>
    </w:p>
    <w:p w14:paraId="3154555B" w14:textId="7F58DAE9" w:rsidR="00E74EE9" w:rsidRPr="0025451A" w:rsidRDefault="00E74EE9" w:rsidP="00BF430F">
      <w:pPr>
        <w:spacing w:after="0"/>
        <w:rPr>
          <w:rFonts w:cstheme="minorHAnsi"/>
          <w:lang w:eastAsia="en-AU"/>
        </w:rPr>
      </w:pPr>
      <w:r w:rsidRPr="0025451A">
        <w:rPr>
          <w:rFonts w:cstheme="minorHAnsi"/>
          <w:lang w:eastAsia="en-AU"/>
        </w:rPr>
        <w:t>(Vacant, FAS)</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73AFC344" w:rsidR="005957AD" w:rsidRPr="0025451A" w:rsidRDefault="00CB655D" w:rsidP="00363562">
      <w:pPr>
        <w:spacing w:after="0" w:line="240" w:lineRule="auto"/>
        <w:rPr>
          <w:rFonts w:cstheme="minorHAnsi"/>
        </w:rPr>
      </w:pPr>
      <w:r>
        <w:rPr>
          <w:rFonts w:cstheme="minorHAnsi"/>
        </w:rPr>
        <w:t>(</w:t>
      </w:r>
      <w:r w:rsidR="003F596A" w:rsidRPr="0025451A">
        <w:rPr>
          <w:rFonts w:cstheme="minorHAnsi"/>
        </w:rPr>
        <w:t>Bridie Cosgriff</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0267B036"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503518A5"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5525117E"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67A7023A" w:rsidR="00BF627F" w:rsidRPr="0025451A" w:rsidRDefault="0009466A" w:rsidP="00BF430F">
      <w:pPr>
        <w:pStyle w:val="NoSpacing"/>
        <w:rPr>
          <w:rFonts w:cstheme="minorHAnsi"/>
          <w:lang w:eastAsia="en-AU"/>
        </w:rPr>
      </w:pPr>
      <w:r w:rsidRPr="0025451A">
        <w:rPr>
          <w:rStyle w:val="Strong"/>
          <w:rFonts w:cstheme="minorHAnsi"/>
          <w:b w:val="0"/>
          <w:bCs w:val="0"/>
        </w:rPr>
        <w:t>Financ</w:t>
      </w:r>
      <w:r w:rsidR="00BF627F" w:rsidRPr="0025451A">
        <w:rPr>
          <w:rStyle w:val="Strong"/>
          <w:rFonts w:cstheme="minorHAnsi"/>
          <w:b w:val="0"/>
          <w:bCs w:val="0"/>
        </w:rPr>
        <w:t>e and Budget</w:t>
      </w:r>
      <w:r w:rsidR="00562E89" w:rsidRPr="0025451A">
        <w:rPr>
          <w:rFonts w:cstheme="minorHAnsi"/>
        </w:rPr>
        <w:br/>
      </w:r>
      <w:r w:rsidR="00B3584B" w:rsidRPr="0025451A">
        <w:rPr>
          <w:rFonts w:eastAsia="Times New Roman" w:cstheme="minorHAnsi"/>
          <w:lang w:eastAsia="en-AU"/>
        </w:rPr>
        <w:t>Ben Sladic, FAS</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lastRenderedPageBreak/>
        <w:t>Chief Financial Officer</w:t>
      </w:r>
    </w:p>
    <w:p w14:paraId="2E717D16"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14C514FA" w14:textId="68814C32"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562E89" w:rsidRPr="0025451A">
        <w:rPr>
          <w:rFonts w:asciiTheme="minorHAnsi" w:hAnsiTheme="minorHAnsi" w:cstheme="minorHAnsi"/>
          <w:b w:val="0"/>
          <w:bCs w:val="0"/>
          <w:i w:val="0"/>
        </w:rPr>
        <w:br/>
      </w:r>
      <w:r w:rsidR="003661DE" w:rsidRPr="0025451A">
        <w:rPr>
          <w:rFonts w:asciiTheme="minorHAnsi" w:eastAsia="Times New Roman" w:hAnsiTheme="minorHAnsi" w:cstheme="minorHAnsi"/>
          <w:b w:val="0"/>
          <w:i w:val="0"/>
          <w:lang w:eastAsia="en-AU"/>
        </w:rPr>
        <w:t>Erin Cockram, AS</w:t>
      </w:r>
    </w:p>
    <w:p w14:paraId="1AF4E5A6" w14:textId="77777777" w:rsidR="003661DE" w:rsidRPr="0025451A" w:rsidRDefault="003661DE" w:rsidP="00BF430F">
      <w:pPr>
        <w:pStyle w:val="Heading4"/>
        <w:spacing w:before="0" w:line="240" w:lineRule="auto"/>
        <w:rPr>
          <w:rStyle w:val="Strong"/>
          <w:rFonts w:asciiTheme="minorHAnsi" w:hAnsiTheme="minorHAnsi" w:cstheme="minorHAnsi"/>
          <w:i w:val="0"/>
        </w:rPr>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4C39BBCF" w:rsidR="006544A2" w:rsidRPr="0025451A"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p>
    <w:p w14:paraId="7D5FE0BE"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5760729B" w14:textId="5C2B1F62" w:rsidR="00562E89" w:rsidRPr="0025451A" w:rsidRDefault="00CB3A41"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Technology and</w:t>
      </w:r>
      <w:r w:rsidR="00562E89" w:rsidRPr="0025451A">
        <w:rPr>
          <w:rStyle w:val="Strong"/>
          <w:rFonts w:asciiTheme="minorHAnsi" w:hAnsiTheme="minorHAnsi" w:cstheme="minorHAnsi"/>
          <w:i w:val="0"/>
        </w:rPr>
        <w:t xml:space="preserve"> Services</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79731D6A" w:rsidR="00363562" w:rsidRPr="0025451A" w:rsidRDefault="00017F30" w:rsidP="00BF430F">
      <w:pPr>
        <w:pStyle w:val="NoSpacing"/>
        <w:rPr>
          <w:rFonts w:eastAsia="Times New Roman" w:cstheme="minorHAnsi"/>
          <w:lang w:eastAsia="en-AU"/>
        </w:rPr>
      </w:pPr>
      <w:r w:rsidRPr="0025451A">
        <w:rPr>
          <w:rStyle w:val="Strong"/>
          <w:rFonts w:cstheme="minorHAnsi"/>
          <w:b w:val="0"/>
        </w:rPr>
        <w:t xml:space="preserve">Infrastructure, </w:t>
      </w:r>
      <w:r w:rsidR="00CB3A41" w:rsidRPr="0025451A">
        <w:rPr>
          <w:rStyle w:val="Strong"/>
          <w:rFonts w:cstheme="minorHAnsi"/>
          <w:b w:val="0"/>
        </w:rPr>
        <w:t>Platforms</w:t>
      </w:r>
      <w:r w:rsidRPr="0025451A">
        <w:rPr>
          <w:rStyle w:val="Strong"/>
          <w:rFonts w:cstheme="minorHAnsi"/>
          <w:b w:val="0"/>
        </w:rPr>
        <w:t xml:space="preserve"> and Project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57C8144B" w:rsidR="00771940" w:rsidRPr="0025451A" w:rsidRDefault="00017F30" w:rsidP="00BF430F">
      <w:pPr>
        <w:pStyle w:val="NoSpacing"/>
        <w:rPr>
          <w:rFonts w:eastAsia="Times New Roman" w:cstheme="minorHAnsi"/>
          <w:lang w:eastAsia="en-AU"/>
        </w:rPr>
      </w:pPr>
      <w:r w:rsidRPr="0025451A">
        <w:rPr>
          <w:rFonts w:eastAsia="Times New Roman" w:cstheme="minorHAnsi"/>
          <w:lang w:eastAsia="en-AU"/>
        </w:rPr>
        <w:t>Security Operations</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453D2DA7" w14:textId="141C17EB" w:rsidR="00562E89" w:rsidRPr="0025451A" w:rsidRDefault="00CB3A41"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p>
    <w:p w14:paraId="784A548E" w14:textId="77777777" w:rsidR="00BF430F" w:rsidRPr="0025451A" w:rsidRDefault="00BF430F" w:rsidP="00BF430F">
      <w:pPr>
        <w:pStyle w:val="NoSpacing"/>
        <w:rPr>
          <w:rStyle w:val="Strong"/>
          <w:rFonts w:cstheme="minorHAnsi"/>
          <w:b w:val="0"/>
        </w:rPr>
      </w:pPr>
    </w:p>
    <w:p w14:paraId="07519867" w14:textId="77777777" w:rsidR="008845D9" w:rsidRPr="0025451A" w:rsidRDefault="00CB3A41" w:rsidP="00BF430F">
      <w:pPr>
        <w:pStyle w:val="NoSpacing"/>
        <w:rPr>
          <w:rFonts w:eastAsia="Times New Roman" w:cstheme="minorHAnsi"/>
          <w:lang w:eastAsia="en-AU"/>
        </w:rPr>
      </w:pPr>
      <w:r w:rsidRPr="0025451A">
        <w:rPr>
          <w:rStyle w:val="Strong"/>
          <w:rFonts w:cstheme="minorHAnsi"/>
          <w:b w:val="0"/>
        </w:rPr>
        <w:t>IT Workplace, Environment</w:t>
      </w:r>
      <w:r w:rsidR="00BF627F" w:rsidRPr="0025451A">
        <w:rPr>
          <w:rStyle w:val="Strong"/>
          <w:rFonts w:cstheme="minorHAnsi"/>
          <w:b w:val="0"/>
        </w:rPr>
        <w:t xml:space="preserve"> </w:t>
      </w:r>
      <w:r w:rsidRPr="0025451A">
        <w:rPr>
          <w:rStyle w:val="Strong"/>
          <w:rFonts w:cstheme="minorHAnsi"/>
          <w:b w:val="0"/>
        </w:rPr>
        <w:t>and Customer Support</w:t>
      </w:r>
      <w:r w:rsidR="00562E89" w:rsidRPr="0025451A">
        <w:rPr>
          <w:rFonts w:cstheme="minorHAnsi"/>
          <w:b/>
        </w:rPr>
        <w:br/>
      </w:r>
      <w:r w:rsidR="008845D9" w:rsidRPr="0025451A">
        <w:rPr>
          <w:rFonts w:eastAsia="Times New Roman" w:cstheme="minorHAnsi"/>
          <w:lang w:eastAsia="en-AU"/>
        </w:rPr>
        <w:t>Frances McNamara, acting AS</w:t>
      </w:r>
    </w:p>
    <w:p w14:paraId="2601C4F3" w14:textId="1199C222" w:rsidR="00946B33" w:rsidRPr="0025451A" w:rsidRDefault="008845D9" w:rsidP="00BF430F">
      <w:pPr>
        <w:pStyle w:val="NoSpacing"/>
        <w:rPr>
          <w:rStyle w:val="Strong"/>
          <w:rFonts w:eastAsia="Times New Roman" w:cstheme="minorHAnsi"/>
          <w:b w:val="0"/>
          <w:bCs w:val="0"/>
          <w:lang w:eastAsia="en-AU"/>
        </w:rPr>
      </w:pPr>
      <w:r w:rsidRPr="0025451A">
        <w:rPr>
          <w:rFonts w:eastAsia="Times New Roman" w:cstheme="minorHAnsi"/>
          <w:lang w:eastAsia="en-AU"/>
        </w:rPr>
        <w:t>(</w:t>
      </w:r>
      <w:r w:rsidR="004055D8" w:rsidRPr="0025451A">
        <w:rPr>
          <w:rFonts w:eastAsia="Times New Roman" w:cstheme="minorHAnsi"/>
          <w:lang w:eastAsia="en-AU"/>
        </w:rPr>
        <w:t>Vacant</w:t>
      </w:r>
      <w:r w:rsidR="00A553AE" w:rsidRPr="0025451A">
        <w:rPr>
          <w:rFonts w:eastAsia="Times New Roman" w:cstheme="minorHAnsi"/>
          <w:lang w:eastAsia="en-AU"/>
        </w:rPr>
        <w:t>, AS</w:t>
      </w:r>
      <w:r w:rsidRPr="0025451A">
        <w:rPr>
          <w:rFonts w:eastAsia="Times New Roman" w:cstheme="minorHAnsi"/>
          <w:lang w:eastAsia="en-AU"/>
        </w:rPr>
        <w:t>)</w:t>
      </w:r>
    </w:p>
    <w:p w14:paraId="5C38064B" w14:textId="77777777" w:rsidR="000D3D1E" w:rsidRDefault="000D3D1E" w:rsidP="000D3D1E">
      <w:pPr>
        <w:spacing w:after="0"/>
        <w:rPr>
          <w:rFonts w:cstheme="minorHAnsi"/>
        </w:rPr>
      </w:pP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714A4FA5" w14:textId="77777777" w:rsidR="003661DE" w:rsidRPr="0025451A" w:rsidRDefault="003661DE"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arah Calautti, acting AS</w:t>
      </w:r>
    </w:p>
    <w:p w14:paraId="6EEFD708" w14:textId="7ED1EC7A" w:rsidR="00EC1926" w:rsidRPr="0025451A" w:rsidRDefault="003661DE"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4F508A" w:rsidRPr="0025451A">
        <w:rPr>
          <w:rFonts w:asciiTheme="minorHAnsi" w:eastAsia="Times New Roman" w:hAnsiTheme="minorHAnsi" w:cstheme="minorHAnsi"/>
          <w:b w:val="0"/>
          <w:i w:val="0"/>
          <w:lang w:eastAsia="en-AU"/>
        </w:rPr>
        <w:t>Vacant</w:t>
      </w:r>
      <w:r w:rsidR="00EC1926" w:rsidRPr="0025451A">
        <w:rPr>
          <w:rFonts w:asciiTheme="minorHAnsi" w:eastAsia="Times New Roman" w:hAnsiTheme="minorHAnsi" w:cstheme="minorHAnsi"/>
          <w:b w:val="0"/>
          <w:i w:val="0"/>
          <w:lang w:eastAsia="en-AU"/>
        </w:rPr>
        <w:t>, AS</w:t>
      </w:r>
      <w:r w:rsidRPr="0025451A">
        <w:rPr>
          <w:rFonts w:asciiTheme="minorHAnsi" w:eastAsia="Times New Roman" w:hAnsiTheme="minorHAnsi" w:cstheme="minorHAnsi"/>
          <w:b w:val="0"/>
          <w:i w:val="0"/>
          <w:lang w:eastAsia="en-AU"/>
        </w:rPr>
        <w:t>)</w:t>
      </w:r>
    </w:p>
    <w:p w14:paraId="02194D70"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Senior Executive Lawyer</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25451A" w:rsidRDefault="00EC1926" w:rsidP="00BF430F">
      <w:pPr>
        <w:pStyle w:val="Heading4"/>
        <w:spacing w:before="0" w:line="240" w:lineRule="auto"/>
        <w:rPr>
          <w:rStyle w:val="Strong"/>
          <w:rFonts w:asciiTheme="minorHAnsi" w:hAnsiTheme="minorHAnsi" w:cstheme="minorHAnsi"/>
          <w:i w:val="0"/>
        </w:rPr>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Jenny Hewitt, AS</w:t>
      </w:r>
    </w:p>
    <w:p w14:paraId="7BCC31DC"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25451A" w:rsidRDefault="008C2018" w:rsidP="00BF430F">
      <w:pPr>
        <w:pStyle w:val="Heading4"/>
        <w:spacing w:before="0" w:line="240" w:lineRule="auto"/>
        <w:rPr>
          <w:rStyle w:val="Strong"/>
          <w:rFonts w:asciiTheme="minorHAnsi" w:hAnsiTheme="minorHAnsi" w:cstheme="minorHAnsi"/>
          <w:i w:val="0"/>
        </w:rPr>
      </w:pPr>
    </w:p>
    <w:p w14:paraId="11BE6B98" w14:textId="62D1D3B3" w:rsidR="00562E89" w:rsidRPr="0025451A" w:rsidRDefault="00CB3A41"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lastRenderedPageBreak/>
        <w:t>Digital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1282A088" w14:textId="23C1CE72" w:rsidR="00562E89" w:rsidRPr="0025451A" w:rsidRDefault="008845D9"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Solutions WR and Corporate</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385532C9" w14:textId="46502D23" w:rsidR="00562E89" w:rsidRPr="0025451A" w:rsidRDefault="008845D9"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Solutions Skills and Training</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6862C190" w14:textId="40F7BAF3" w:rsidR="00C57DBB" w:rsidRPr="0025451A" w:rsidRDefault="005563C1"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w:t>
      </w:r>
      <w:r w:rsidR="008845D9" w:rsidRPr="0025451A">
        <w:rPr>
          <w:rStyle w:val="Strong"/>
          <w:rFonts w:asciiTheme="minorHAnsi" w:hAnsiTheme="minorHAnsi" w:cstheme="minorHAnsi"/>
          <w:i w:val="0"/>
        </w:rPr>
        <w:t xml:space="preserve"> Solutions Employment Services</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B479648" w14:textId="77777777" w:rsidR="00BF430F" w:rsidRPr="0025451A" w:rsidRDefault="00BF430F" w:rsidP="00BF430F">
      <w:pPr>
        <w:pStyle w:val="Heading4"/>
        <w:spacing w:before="0" w:line="240" w:lineRule="auto"/>
        <w:rPr>
          <w:rStyle w:val="Strong"/>
          <w:rFonts w:asciiTheme="minorHAnsi" w:hAnsiTheme="minorHAnsi" w:cstheme="minorHAnsi"/>
          <w:i w:val="0"/>
        </w:rPr>
      </w:pPr>
    </w:p>
    <w:p w14:paraId="548C84B2" w14:textId="37ECC7D1" w:rsidR="004E173F" w:rsidRPr="0025451A" w:rsidRDefault="008845D9" w:rsidP="00BF430F">
      <w:pPr>
        <w:pStyle w:val="Heading4"/>
        <w:spacing w:before="0" w:line="240" w:lineRule="auto"/>
        <w:rPr>
          <w:rStyle w:val="Strong"/>
          <w:rFonts w:asciiTheme="minorHAnsi" w:hAnsiTheme="minorHAnsi" w:cstheme="minorHAnsi"/>
          <w:i w:val="0"/>
        </w:rPr>
      </w:pPr>
      <w:r w:rsidRPr="0025451A">
        <w:rPr>
          <w:rStyle w:val="Strong"/>
          <w:rFonts w:asciiTheme="minorHAnsi" w:hAnsiTheme="minorHAnsi" w:cstheme="minorHAnsi"/>
          <w:i w:val="0"/>
        </w:rPr>
        <w:t>Platform Architecture and Cyber</w:t>
      </w:r>
    </w:p>
    <w:p w14:paraId="57C39354" w14:textId="02D8164A" w:rsidR="004E173F" w:rsidRPr="0025451A" w:rsidRDefault="004E173F" w:rsidP="00BF430F">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0CEF35E2" w14:textId="77777777" w:rsidR="00BF430F" w:rsidRPr="0025451A" w:rsidRDefault="00BF430F" w:rsidP="00BF430F">
      <w:pPr>
        <w:pStyle w:val="NoSpacing"/>
        <w:rPr>
          <w:rStyle w:val="Strong"/>
          <w:rFonts w:cstheme="minorHAnsi"/>
          <w:b w:val="0"/>
          <w:bCs w:val="0"/>
        </w:rPr>
      </w:pPr>
    </w:p>
    <w:p w14:paraId="7F88D067" w14:textId="3F214713" w:rsidR="00F940A0" w:rsidRPr="0025451A" w:rsidRDefault="005563C1" w:rsidP="00BF430F">
      <w:pPr>
        <w:pStyle w:val="NoSpacing"/>
        <w:rPr>
          <w:rFonts w:cstheme="minorHAnsi"/>
        </w:rPr>
      </w:pPr>
      <w:r w:rsidRPr="0025451A">
        <w:rPr>
          <w:rStyle w:val="Strong"/>
          <w:rFonts w:cstheme="minorHAnsi"/>
          <w:b w:val="0"/>
          <w:bCs w:val="0"/>
        </w:rPr>
        <w:t>D</w:t>
      </w:r>
      <w:r w:rsidR="008845D9" w:rsidRPr="0025451A">
        <w:rPr>
          <w:rStyle w:val="Strong"/>
          <w:rFonts w:cstheme="minorHAnsi"/>
          <w:b w:val="0"/>
          <w:bCs w:val="0"/>
        </w:rPr>
        <w:t xml:space="preserve">igital Solutions </w:t>
      </w:r>
      <w:r w:rsidRPr="0025451A">
        <w:rPr>
          <w:rStyle w:val="Strong"/>
          <w:rFonts w:cstheme="minorHAnsi"/>
          <w:b w:val="0"/>
          <w:bCs w:val="0"/>
        </w:rPr>
        <w:t>Education</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25451A" w:rsidRDefault="00BF430F" w:rsidP="00BF430F">
      <w:pPr>
        <w:pStyle w:val="Heading2"/>
        <w:spacing w:before="0" w:line="240" w:lineRule="auto"/>
        <w:rPr>
          <w:rStyle w:val="Strong"/>
          <w:rFonts w:asciiTheme="minorHAnsi" w:hAnsiTheme="minorHAnsi" w:cstheme="minorHAnsi"/>
          <w:sz w:val="22"/>
          <w:szCs w:val="22"/>
        </w:rPr>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25451A" w:rsidRDefault="00641421" w:rsidP="00BF430F">
      <w:pPr>
        <w:pStyle w:val="Heading2"/>
        <w:spacing w:before="0" w:line="240" w:lineRule="auto"/>
        <w:rPr>
          <w:rStyle w:val="Strong"/>
          <w:rFonts w:asciiTheme="minorHAnsi" w:hAnsiTheme="minorHAnsi" w:cstheme="minorHAnsi"/>
          <w:sz w:val="22"/>
          <w:szCs w:val="22"/>
        </w:rPr>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25451A" w:rsidRDefault="003F596A" w:rsidP="00BF430F">
      <w:pPr>
        <w:pStyle w:val="Heading2"/>
        <w:spacing w:before="0" w:line="240" w:lineRule="auto"/>
        <w:rPr>
          <w:rStyle w:val="Strong"/>
          <w:rFonts w:asciiTheme="minorHAnsi" w:hAnsiTheme="minorHAnsi" w:cstheme="minorHAnsi"/>
          <w:sz w:val="22"/>
          <w:szCs w:val="22"/>
        </w:rPr>
      </w:pPr>
    </w:p>
    <w:p w14:paraId="68A00C68" w14:textId="64936D48"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Jobs and Skills Australia</w:t>
      </w:r>
      <w:r w:rsidR="00CB655D">
        <w:rPr>
          <w:rStyle w:val="Strong"/>
          <w:rFonts w:asciiTheme="minorHAnsi" w:hAnsiTheme="minorHAnsi" w:cstheme="minorHAnsi"/>
          <w:sz w:val="22"/>
          <w:szCs w:val="22"/>
        </w:rPr>
        <w:br/>
        <w:t>Cliff Bingham, Acting 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25451A" w:rsidRDefault="00BF430F" w:rsidP="00BF430F">
      <w:pPr>
        <w:pStyle w:val="Heading2"/>
        <w:spacing w:before="0" w:line="240" w:lineRule="auto"/>
        <w:rPr>
          <w:rStyle w:val="Strong"/>
          <w:rFonts w:asciiTheme="minorHAnsi" w:hAnsiTheme="minorHAnsi" w:cstheme="minorHAnsi"/>
          <w:sz w:val="22"/>
          <w:szCs w:val="22"/>
        </w:rPr>
      </w:pPr>
    </w:p>
    <w:p w14:paraId="73EAB138" w14:textId="4C937F45"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r w:rsidR="00CB655D">
        <w:rPr>
          <w:rStyle w:val="Strong"/>
          <w:rFonts w:asciiTheme="minorHAnsi" w:hAnsiTheme="minorHAnsi" w:cstheme="minorHAnsi"/>
          <w:sz w:val="22"/>
          <w:szCs w:val="22"/>
        </w:rPr>
        <w:br/>
        <w:t>Natasha Yemm, acting AS</w:t>
      </w:r>
    </w:p>
    <w:p w14:paraId="0D9D9C6B" w14:textId="5F5EA2AC" w:rsidR="00D46456" w:rsidRPr="0025451A" w:rsidRDefault="00CB655D" w:rsidP="00BF430F">
      <w:pPr>
        <w:pStyle w:val="NoSpacing"/>
        <w:rPr>
          <w:rFonts w:cstheme="minorHAnsi"/>
        </w:rPr>
      </w:pPr>
      <w:r>
        <w:rPr>
          <w:rFonts w:cstheme="minorHAnsi"/>
        </w:rPr>
        <w:t>(</w:t>
      </w:r>
      <w:r w:rsidR="00F77748" w:rsidRPr="0025451A">
        <w:rPr>
          <w:rFonts w:cstheme="minorHAnsi"/>
        </w:rPr>
        <w:t>Cliff Bingham</w:t>
      </w:r>
      <w:r w:rsidR="00396BC8" w:rsidRPr="0025451A">
        <w:rPr>
          <w:rFonts w:cstheme="minorHAnsi"/>
        </w:rPr>
        <w:t>, AS</w:t>
      </w:r>
      <w:r>
        <w:rPr>
          <w:rFonts w:cstheme="minorHAnsi"/>
        </w:rPr>
        <w:t>)</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764CED8C" w:rsidR="00F940A0" w:rsidRPr="0025451A" w:rsidRDefault="004F508A" w:rsidP="00BF430F">
      <w:pPr>
        <w:spacing w:after="0" w:line="240" w:lineRule="auto"/>
        <w:rPr>
          <w:rFonts w:cstheme="minorHAnsi"/>
        </w:rPr>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p w14:paraId="0C435F22" w14:textId="77777777" w:rsidR="00942777" w:rsidRPr="0025451A" w:rsidRDefault="00942777" w:rsidP="00BF430F">
      <w:pPr>
        <w:spacing w:after="0" w:line="240" w:lineRule="auto"/>
        <w:rPr>
          <w:rFonts w:cstheme="minorHAnsi"/>
        </w:rPr>
      </w:pPr>
    </w:p>
    <w:p w14:paraId="51FC41A3" w14:textId="1C6EA4E5" w:rsidR="00942777" w:rsidRPr="0025451A" w:rsidRDefault="00942777" w:rsidP="00BF430F">
      <w:pPr>
        <w:pStyle w:val="NoSpacing"/>
        <w:rPr>
          <w:rFonts w:eastAsia="Times New Roman" w:cstheme="minorHAnsi"/>
          <w:lang w:eastAsia="en-AU"/>
        </w:rPr>
      </w:pPr>
      <w:r w:rsidRPr="0025451A">
        <w:rPr>
          <w:rFonts w:cstheme="minorHAnsi"/>
        </w:rPr>
        <w:t>Statutory Public Office Holder</w:t>
      </w:r>
    </w:p>
    <w:p w14:paraId="1E45C4C3" w14:textId="03B401A7" w:rsidR="00253AB0" w:rsidRPr="00CB655D" w:rsidRDefault="0069413B" w:rsidP="00CB655D">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lastRenderedPageBreak/>
        <w:t>Student Identifier</w:t>
      </w:r>
      <w:r w:rsidR="00C35339" w:rsidRPr="0025451A">
        <w:rPr>
          <w:rStyle w:val="Strong"/>
          <w:rFonts w:asciiTheme="minorHAnsi" w:hAnsiTheme="minorHAnsi" w:cstheme="minorHAnsi"/>
          <w:i w:val="0"/>
        </w:rPr>
        <w:t>s</w:t>
      </w:r>
      <w:r w:rsidRPr="0025451A">
        <w:rPr>
          <w:rStyle w:val="Strong"/>
          <w:rFonts w:asciiTheme="minorHAnsi" w:hAnsiTheme="minorHAnsi" w:cstheme="minorHAnsi"/>
          <w:i w:val="0"/>
        </w:rPr>
        <w:t xml:space="preserve"> Registrar</w:t>
      </w:r>
      <w:r w:rsidR="00CB655D">
        <w:rPr>
          <w:rStyle w:val="Strong"/>
          <w:rFonts w:asciiTheme="minorHAnsi" w:hAnsiTheme="minorHAnsi" w:cstheme="minorHAnsi"/>
          <w:i w:val="0"/>
        </w:rPr>
        <w:br/>
        <w:t>Viv Johnson, acting</w:t>
      </w:r>
    </w:p>
    <w:sectPr w:rsidR="00253AB0" w:rsidRPr="00CB655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494988F1" w:rsidR="002F0DDB" w:rsidRPr="00137756"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25451A">
      <w:t>Structure –</w:t>
    </w:r>
    <w:r w:rsidR="00F77748" w:rsidRPr="0025451A">
      <w:t xml:space="preserve"> </w:t>
    </w:r>
    <w:r w:rsidR="00114593" w:rsidRPr="005B5CFC">
      <w:t xml:space="preserve">1 </w:t>
    </w:r>
    <w:r w:rsidR="004F3C0A">
      <w:t>October</w:t>
    </w:r>
    <w:r w:rsidR="00137756" w:rsidRPr="005B5CFC">
      <w:t xml:space="preserve"> </w:t>
    </w:r>
    <w:r w:rsidR="005B3965" w:rsidRPr="005B5CF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30E42"/>
    <w:rsid w:val="0003305B"/>
    <w:rsid w:val="000443CD"/>
    <w:rsid w:val="00046137"/>
    <w:rsid w:val="000515CC"/>
    <w:rsid w:val="00061BCE"/>
    <w:rsid w:val="00063814"/>
    <w:rsid w:val="00063D66"/>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4593"/>
    <w:rsid w:val="00114D64"/>
    <w:rsid w:val="0011609A"/>
    <w:rsid w:val="00120C51"/>
    <w:rsid w:val="00125E65"/>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244B8"/>
    <w:rsid w:val="0033247C"/>
    <w:rsid w:val="003405FA"/>
    <w:rsid w:val="00346C6D"/>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64715"/>
    <w:rsid w:val="0047100E"/>
    <w:rsid w:val="004736A4"/>
    <w:rsid w:val="00476A02"/>
    <w:rsid w:val="0048282A"/>
    <w:rsid w:val="00483D18"/>
    <w:rsid w:val="00483F07"/>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906A9"/>
    <w:rsid w:val="005957AD"/>
    <w:rsid w:val="00597000"/>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64CA"/>
    <w:rsid w:val="0061680A"/>
    <w:rsid w:val="00620F25"/>
    <w:rsid w:val="00621BA3"/>
    <w:rsid w:val="00633260"/>
    <w:rsid w:val="00634A80"/>
    <w:rsid w:val="00641421"/>
    <w:rsid w:val="00641887"/>
    <w:rsid w:val="00643938"/>
    <w:rsid w:val="00647960"/>
    <w:rsid w:val="00652CC4"/>
    <w:rsid w:val="006544A2"/>
    <w:rsid w:val="006568E9"/>
    <w:rsid w:val="006617A7"/>
    <w:rsid w:val="00664592"/>
    <w:rsid w:val="00667669"/>
    <w:rsid w:val="00682911"/>
    <w:rsid w:val="0069413B"/>
    <w:rsid w:val="006A13F1"/>
    <w:rsid w:val="006A14CF"/>
    <w:rsid w:val="006A1719"/>
    <w:rsid w:val="006A2FD0"/>
    <w:rsid w:val="006A5527"/>
    <w:rsid w:val="006A6FD7"/>
    <w:rsid w:val="006A701D"/>
    <w:rsid w:val="006B708C"/>
    <w:rsid w:val="006D10D9"/>
    <w:rsid w:val="006D1A47"/>
    <w:rsid w:val="006D5A4C"/>
    <w:rsid w:val="006F59FC"/>
    <w:rsid w:val="0070065C"/>
    <w:rsid w:val="00716C78"/>
    <w:rsid w:val="00721EF7"/>
    <w:rsid w:val="007239E2"/>
    <w:rsid w:val="0072754F"/>
    <w:rsid w:val="00731F4B"/>
    <w:rsid w:val="007356FA"/>
    <w:rsid w:val="007361E1"/>
    <w:rsid w:val="0073626D"/>
    <w:rsid w:val="00736744"/>
    <w:rsid w:val="0074223C"/>
    <w:rsid w:val="00745BFC"/>
    <w:rsid w:val="007462F3"/>
    <w:rsid w:val="00747981"/>
    <w:rsid w:val="00753317"/>
    <w:rsid w:val="00754015"/>
    <w:rsid w:val="00757209"/>
    <w:rsid w:val="0076592D"/>
    <w:rsid w:val="00766260"/>
    <w:rsid w:val="00771940"/>
    <w:rsid w:val="00771EB3"/>
    <w:rsid w:val="007729F7"/>
    <w:rsid w:val="00777DCE"/>
    <w:rsid w:val="0078075D"/>
    <w:rsid w:val="0078624C"/>
    <w:rsid w:val="0079177F"/>
    <w:rsid w:val="00797FA8"/>
    <w:rsid w:val="007A0BF8"/>
    <w:rsid w:val="007A2761"/>
    <w:rsid w:val="007B2AD0"/>
    <w:rsid w:val="007B3F5B"/>
    <w:rsid w:val="007C349C"/>
    <w:rsid w:val="007C7C1A"/>
    <w:rsid w:val="007D3E4C"/>
    <w:rsid w:val="007E1E90"/>
    <w:rsid w:val="007E5771"/>
    <w:rsid w:val="007E6A03"/>
    <w:rsid w:val="007F349C"/>
    <w:rsid w:val="007F40A1"/>
    <w:rsid w:val="00804F37"/>
    <w:rsid w:val="008125BE"/>
    <w:rsid w:val="00823DC1"/>
    <w:rsid w:val="00831489"/>
    <w:rsid w:val="00834653"/>
    <w:rsid w:val="00837836"/>
    <w:rsid w:val="00842D72"/>
    <w:rsid w:val="00844D8C"/>
    <w:rsid w:val="00850D4E"/>
    <w:rsid w:val="0085264D"/>
    <w:rsid w:val="00861878"/>
    <w:rsid w:val="00867DF0"/>
    <w:rsid w:val="00870261"/>
    <w:rsid w:val="00874A42"/>
    <w:rsid w:val="008845D9"/>
    <w:rsid w:val="00886803"/>
    <w:rsid w:val="00886EBE"/>
    <w:rsid w:val="00892354"/>
    <w:rsid w:val="00896212"/>
    <w:rsid w:val="008B348F"/>
    <w:rsid w:val="008B7249"/>
    <w:rsid w:val="008C2018"/>
    <w:rsid w:val="008C4BC9"/>
    <w:rsid w:val="008C5DB2"/>
    <w:rsid w:val="008D2FF9"/>
    <w:rsid w:val="008D39E3"/>
    <w:rsid w:val="008D6827"/>
    <w:rsid w:val="008E2044"/>
    <w:rsid w:val="008F023B"/>
    <w:rsid w:val="008F3657"/>
    <w:rsid w:val="008F3E45"/>
    <w:rsid w:val="008F7EFC"/>
    <w:rsid w:val="009021BD"/>
    <w:rsid w:val="00902563"/>
    <w:rsid w:val="00903ADF"/>
    <w:rsid w:val="0090578D"/>
    <w:rsid w:val="00916147"/>
    <w:rsid w:val="00921058"/>
    <w:rsid w:val="009271B1"/>
    <w:rsid w:val="00935C55"/>
    <w:rsid w:val="009423A5"/>
    <w:rsid w:val="00942777"/>
    <w:rsid w:val="00946B33"/>
    <w:rsid w:val="00946F87"/>
    <w:rsid w:val="009577B6"/>
    <w:rsid w:val="00960917"/>
    <w:rsid w:val="00962A68"/>
    <w:rsid w:val="00970C17"/>
    <w:rsid w:val="00977EBD"/>
    <w:rsid w:val="00982AE9"/>
    <w:rsid w:val="00987FFB"/>
    <w:rsid w:val="009B58BC"/>
    <w:rsid w:val="009C040C"/>
    <w:rsid w:val="009C390E"/>
    <w:rsid w:val="009C6624"/>
    <w:rsid w:val="009D1279"/>
    <w:rsid w:val="009D1F41"/>
    <w:rsid w:val="009D4E09"/>
    <w:rsid w:val="009E1857"/>
    <w:rsid w:val="00A12871"/>
    <w:rsid w:val="00A20A61"/>
    <w:rsid w:val="00A325FF"/>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A98"/>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7436"/>
    <w:rsid w:val="00B675B8"/>
    <w:rsid w:val="00B72531"/>
    <w:rsid w:val="00B85A59"/>
    <w:rsid w:val="00B953C0"/>
    <w:rsid w:val="00BB5CC9"/>
    <w:rsid w:val="00BB66B4"/>
    <w:rsid w:val="00BC1D8A"/>
    <w:rsid w:val="00BC784F"/>
    <w:rsid w:val="00BC7E05"/>
    <w:rsid w:val="00BD5BB9"/>
    <w:rsid w:val="00BF430F"/>
    <w:rsid w:val="00BF4758"/>
    <w:rsid w:val="00BF627F"/>
    <w:rsid w:val="00C066DC"/>
    <w:rsid w:val="00C07BD5"/>
    <w:rsid w:val="00C10807"/>
    <w:rsid w:val="00C20C16"/>
    <w:rsid w:val="00C25967"/>
    <w:rsid w:val="00C35339"/>
    <w:rsid w:val="00C3794C"/>
    <w:rsid w:val="00C37BC3"/>
    <w:rsid w:val="00C53AE2"/>
    <w:rsid w:val="00C55C16"/>
    <w:rsid w:val="00C57DBB"/>
    <w:rsid w:val="00C7638A"/>
    <w:rsid w:val="00C855C0"/>
    <w:rsid w:val="00C93245"/>
    <w:rsid w:val="00C9610F"/>
    <w:rsid w:val="00CA3132"/>
    <w:rsid w:val="00CB3A41"/>
    <w:rsid w:val="00CB655D"/>
    <w:rsid w:val="00CC75A3"/>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3EB"/>
    <w:rsid w:val="00DC39F9"/>
    <w:rsid w:val="00DD2CC3"/>
    <w:rsid w:val="00DE10D8"/>
    <w:rsid w:val="00DE3BA2"/>
    <w:rsid w:val="00DE5385"/>
    <w:rsid w:val="00DF2365"/>
    <w:rsid w:val="00DF2A52"/>
    <w:rsid w:val="00DF4C93"/>
    <w:rsid w:val="00E11FCB"/>
    <w:rsid w:val="00E13B47"/>
    <w:rsid w:val="00E17891"/>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3E1C"/>
    <w:rsid w:val="00F704FA"/>
    <w:rsid w:val="00F77748"/>
    <w:rsid w:val="00F80216"/>
    <w:rsid w:val="00F8576E"/>
    <w:rsid w:val="00F940A0"/>
    <w:rsid w:val="00F97A46"/>
    <w:rsid w:val="00FA09A8"/>
    <w:rsid w:val="00FA42E2"/>
    <w:rsid w:val="00FB0DB8"/>
    <w:rsid w:val="00FB47C8"/>
    <w:rsid w:val="00FB5C24"/>
    <w:rsid w:val="00FB7457"/>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15:docId w15:val="{B986CF67-D8D2-4355-9314-6D9F3C06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customXml/itemProps2.xml><?xml version="1.0" encoding="utf-8"?>
<ds:datastoreItem xmlns:ds="http://schemas.openxmlformats.org/officeDocument/2006/customXml" ds:itemID="{59777185-0FD7-4C5C-B730-13AEDD334AC3}"/>
</file>

<file path=customXml/itemProps3.xml><?xml version="1.0" encoding="utf-8"?>
<ds:datastoreItem xmlns:ds="http://schemas.openxmlformats.org/officeDocument/2006/customXml" ds:itemID="{8110C946-A8B0-4E84-B598-183DB589A352}"/>
</file>

<file path=customXml/itemProps4.xml><?xml version="1.0" encoding="utf-8"?>
<ds:datastoreItem xmlns:ds="http://schemas.openxmlformats.org/officeDocument/2006/customXml" ds:itemID="{9F808A58-BCC1-47C5-B0A2-1816BEC90D54}"/>
</file>

<file path=docProps/app.xml><?xml version="1.0" encoding="utf-8"?>
<Properties xmlns="http://schemas.openxmlformats.org/officeDocument/2006/extended-properties" xmlns:vt="http://schemas.openxmlformats.org/officeDocument/2006/docPropsVTypes">
  <Template>Normal</Template>
  <TotalTime>151</TotalTime>
  <Pages>10</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WR Organisational Chart – Effective 1 November 2022</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al Chart – Effective 1 November 2022</dc:title>
  <dc:subject/>
  <dc:creator/>
  <cp:keywords/>
  <dc:description/>
  <cp:lastModifiedBy>KARMACHARYA,Dipesh</cp:lastModifiedBy>
  <cp:revision>31</cp:revision>
  <dcterms:created xsi:type="dcterms:W3CDTF">2022-11-01T00:59:00Z</dcterms:created>
  <dcterms:modified xsi:type="dcterms:W3CDTF">2025-10-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1T01:20: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35fd938-9d2e-4c76-8cbc-f477fa4ab273</vt:lpwstr>
  </property>
  <property fmtid="{D5CDD505-2E9C-101B-9397-08002B2CF9AE}" pid="8" name="MSIP_Label_79d889eb-932f-4752-8739-64d25806ef64_ContentBits">
    <vt:lpwstr>0</vt:lpwstr>
  </property>
</Properties>
</file>